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C4" w:rsidRDefault="00AC12F7" w:rsidP="00AC12F7">
      <w:pPr>
        <w:pStyle w:val="1"/>
        <w:tabs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12F7" w:rsidRPr="00AC12F7" w:rsidRDefault="00AC12F7" w:rsidP="00AC12F7"/>
    <w:p w:rsidR="00C724C9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ПАЛЬНОГО ОБРАЗОВАНИЯ</w:t>
      </w:r>
    </w:p>
    <w:p w:rsidR="00A750C4" w:rsidRPr="00A7442C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«МУХОРШИБИРСКИЙ РАЙОН»</w:t>
      </w:r>
    </w:p>
    <w:p w:rsidR="00A750C4" w:rsidRDefault="00A750C4" w:rsidP="00A750C4">
      <w:pPr>
        <w:pStyle w:val="2"/>
      </w:pPr>
    </w:p>
    <w:p w:rsidR="00A750C4" w:rsidRDefault="00A750C4" w:rsidP="00A750C4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A750C4" w:rsidRDefault="00A750C4" w:rsidP="00A750C4"/>
    <w:p w:rsidR="00A750C4" w:rsidRDefault="00B26919" w:rsidP="00A750C4">
      <w:r w:rsidRPr="00B26919">
        <w:rPr>
          <w:u w:val="single"/>
        </w:rPr>
        <w:t>от</w:t>
      </w:r>
      <w:r w:rsidR="00A750C4" w:rsidRPr="00B26919">
        <w:rPr>
          <w:u w:val="single"/>
        </w:rPr>
        <w:t xml:space="preserve">                         </w:t>
      </w:r>
      <w:r w:rsidR="00F5313B" w:rsidRPr="00B26919">
        <w:rPr>
          <w:u w:val="single"/>
        </w:rPr>
        <w:t xml:space="preserve"> </w:t>
      </w:r>
      <w:r w:rsidR="00F5313B">
        <w:t xml:space="preserve">      </w:t>
      </w:r>
      <w:r w:rsidR="00A750C4">
        <w:t xml:space="preserve">             </w:t>
      </w:r>
      <w:r>
        <w:t xml:space="preserve">                       </w:t>
      </w:r>
      <w:r w:rsidR="00A750C4">
        <w:t>№  _____</w:t>
      </w:r>
    </w:p>
    <w:p w:rsidR="00A750C4" w:rsidRDefault="00A750C4" w:rsidP="00A750C4">
      <w:r>
        <w:t>с.</w:t>
      </w:r>
      <w:r w:rsidR="003D40EB">
        <w:t xml:space="preserve"> </w:t>
      </w:r>
      <w:r>
        <w:t>Мухоршибирь</w:t>
      </w:r>
    </w:p>
    <w:p w:rsidR="00A750C4" w:rsidRDefault="00A750C4" w:rsidP="00A750C4">
      <w:pPr>
        <w:jc w:val="both"/>
        <w:rPr>
          <w:b/>
          <w:bCs/>
          <w:sz w:val="28"/>
        </w:rPr>
      </w:pPr>
    </w:p>
    <w:p w:rsidR="00A750C4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исполнении районного бюджета за 201</w:t>
      </w:r>
      <w:r w:rsidR="00B26919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год </w:t>
      </w:r>
    </w:p>
    <w:p w:rsidR="00A750C4" w:rsidRDefault="00A750C4" w:rsidP="00A750C4">
      <w:pPr>
        <w:pStyle w:val="a3"/>
        <w:jc w:val="both"/>
        <w:rPr>
          <w:sz w:val="28"/>
        </w:rPr>
      </w:pPr>
    </w:p>
    <w:p w:rsidR="00A750C4" w:rsidRDefault="00A750C4" w:rsidP="00A750C4">
      <w:pPr>
        <w:pStyle w:val="a3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1 </w:t>
      </w:r>
    </w:p>
    <w:p w:rsidR="009D539A" w:rsidRPr="0093797B" w:rsidRDefault="009D539A" w:rsidP="00A750C4">
      <w:pPr>
        <w:pStyle w:val="a3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Утвердить отчет об исполнении районного бюджета за 201</w:t>
      </w:r>
      <w:r w:rsidR="00B26919">
        <w:rPr>
          <w:sz w:val="28"/>
        </w:rPr>
        <w:t>6</w:t>
      </w:r>
      <w:r>
        <w:rPr>
          <w:sz w:val="28"/>
        </w:rPr>
        <w:t xml:space="preserve"> год по доходам в сумме</w:t>
      </w:r>
      <w:r w:rsidR="00276938">
        <w:rPr>
          <w:sz w:val="28"/>
        </w:rPr>
        <w:t xml:space="preserve"> 712738,8</w:t>
      </w:r>
      <w:r w:rsidR="00EF6940">
        <w:rPr>
          <w:sz w:val="28"/>
        </w:rPr>
        <w:t>1</w:t>
      </w:r>
      <w:r w:rsidR="00276938">
        <w:rPr>
          <w:sz w:val="28"/>
        </w:rPr>
        <w:t xml:space="preserve"> </w:t>
      </w:r>
      <w:r>
        <w:rPr>
          <w:sz w:val="28"/>
        </w:rPr>
        <w:t>тыс.</w:t>
      </w:r>
      <w:r w:rsidR="003D40EB">
        <w:rPr>
          <w:sz w:val="28"/>
        </w:rPr>
        <w:t xml:space="preserve"> </w:t>
      </w:r>
      <w:r>
        <w:rPr>
          <w:sz w:val="28"/>
        </w:rPr>
        <w:t>руб</w:t>
      </w:r>
      <w:r w:rsidR="006431C5">
        <w:rPr>
          <w:sz w:val="28"/>
        </w:rPr>
        <w:t>.</w:t>
      </w:r>
      <w:r>
        <w:rPr>
          <w:sz w:val="28"/>
        </w:rPr>
        <w:t xml:space="preserve">, по расходам в сумме </w:t>
      </w:r>
      <w:r w:rsidR="00276938">
        <w:rPr>
          <w:sz w:val="28"/>
        </w:rPr>
        <w:t>718857,</w:t>
      </w:r>
      <w:r w:rsidR="00EF6940">
        <w:rPr>
          <w:sz w:val="28"/>
        </w:rPr>
        <w:t>79</w:t>
      </w:r>
      <w:r w:rsidR="006431C5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>, с превыш</w:t>
      </w:r>
      <w:r>
        <w:rPr>
          <w:sz w:val="28"/>
        </w:rPr>
        <w:t>е</w:t>
      </w:r>
      <w:r>
        <w:rPr>
          <w:sz w:val="28"/>
        </w:rPr>
        <w:t xml:space="preserve">нием </w:t>
      </w:r>
      <w:r w:rsidR="00307E57">
        <w:rPr>
          <w:sz w:val="28"/>
        </w:rPr>
        <w:t>рас</w:t>
      </w:r>
      <w:r>
        <w:rPr>
          <w:sz w:val="28"/>
        </w:rPr>
        <w:t xml:space="preserve">ходов над </w:t>
      </w:r>
      <w:r w:rsidR="00307E57">
        <w:rPr>
          <w:sz w:val="28"/>
        </w:rPr>
        <w:t>дох</w:t>
      </w:r>
      <w:r>
        <w:rPr>
          <w:sz w:val="28"/>
        </w:rPr>
        <w:t>одами (</w:t>
      </w:r>
      <w:r w:rsidR="00307E57">
        <w:rPr>
          <w:sz w:val="28"/>
        </w:rPr>
        <w:t>де</w:t>
      </w:r>
      <w:r>
        <w:rPr>
          <w:sz w:val="28"/>
        </w:rPr>
        <w:t xml:space="preserve">фицит) в сумме </w:t>
      </w:r>
      <w:r w:rsidR="00276938">
        <w:rPr>
          <w:sz w:val="28"/>
        </w:rPr>
        <w:t>611</w:t>
      </w:r>
      <w:r w:rsidR="00EF6940">
        <w:rPr>
          <w:sz w:val="28"/>
        </w:rPr>
        <w:t>8</w:t>
      </w:r>
      <w:r w:rsidR="00276938">
        <w:rPr>
          <w:sz w:val="28"/>
        </w:rPr>
        <w:t>,</w:t>
      </w:r>
      <w:r w:rsidR="00EF6940">
        <w:rPr>
          <w:sz w:val="28"/>
        </w:rPr>
        <w:t>98</w:t>
      </w:r>
      <w:r w:rsidR="006431C5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 и со следу</w:t>
      </w:r>
      <w:r>
        <w:rPr>
          <w:sz w:val="28"/>
        </w:rPr>
        <w:t>ю</w:t>
      </w:r>
      <w:r>
        <w:rPr>
          <w:sz w:val="28"/>
        </w:rPr>
        <w:t>щими показателями: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оходов районного бюджета по кодам</w:t>
      </w:r>
      <w:r w:rsidR="0001446C" w:rsidRPr="0001446C">
        <w:rPr>
          <w:sz w:val="28"/>
        </w:rPr>
        <w:t xml:space="preserve"> </w:t>
      </w:r>
      <w:r w:rsidR="0001446C">
        <w:rPr>
          <w:sz w:val="28"/>
        </w:rPr>
        <w:t>классификации</w:t>
      </w:r>
      <w:r>
        <w:rPr>
          <w:sz w:val="28"/>
        </w:rPr>
        <w:t xml:space="preserve"> доходов</w:t>
      </w:r>
      <w:r w:rsidR="0001446C">
        <w:rPr>
          <w:sz w:val="28"/>
        </w:rPr>
        <w:t xml:space="preserve"> бюдж</w:t>
      </w:r>
      <w:r w:rsidR="0001446C">
        <w:rPr>
          <w:sz w:val="28"/>
        </w:rPr>
        <w:t>е</w:t>
      </w:r>
      <w:r w:rsidR="0001446C">
        <w:rPr>
          <w:sz w:val="28"/>
        </w:rPr>
        <w:t>т</w:t>
      </w:r>
      <w:r w:rsidR="00030D0C">
        <w:rPr>
          <w:sz w:val="28"/>
        </w:rPr>
        <w:t>ов</w:t>
      </w:r>
      <w:r w:rsidR="0001446C">
        <w:rPr>
          <w:sz w:val="28"/>
        </w:rPr>
        <w:t xml:space="preserve"> </w:t>
      </w:r>
      <w:r>
        <w:rPr>
          <w:sz w:val="28"/>
        </w:rPr>
        <w:t>за 201</w:t>
      </w:r>
      <w:r w:rsidR="00B26919">
        <w:rPr>
          <w:sz w:val="28"/>
        </w:rPr>
        <w:t>6</w:t>
      </w:r>
      <w:r>
        <w:rPr>
          <w:sz w:val="28"/>
        </w:rPr>
        <w:t xml:space="preserve"> год согласно приложению 1 к настоящему </w:t>
      </w:r>
      <w:r w:rsidR="002D496D">
        <w:rPr>
          <w:sz w:val="28"/>
        </w:rPr>
        <w:t>Р</w:t>
      </w:r>
      <w:r>
        <w:rPr>
          <w:sz w:val="28"/>
        </w:rPr>
        <w:t>ешению;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едомственной структуры </w:t>
      </w:r>
      <w:r w:rsidR="008214EE">
        <w:rPr>
          <w:sz w:val="28"/>
        </w:rPr>
        <w:t xml:space="preserve">расходов </w:t>
      </w:r>
      <w:r>
        <w:rPr>
          <w:sz w:val="28"/>
        </w:rPr>
        <w:t>районного бюджета согласно пр</w:t>
      </w:r>
      <w:r>
        <w:rPr>
          <w:sz w:val="28"/>
        </w:rPr>
        <w:t>и</w:t>
      </w:r>
      <w:r>
        <w:rPr>
          <w:sz w:val="28"/>
        </w:rPr>
        <w:t xml:space="preserve">ложению </w:t>
      </w:r>
      <w:r w:rsidR="009D539A">
        <w:rPr>
          <w:sz w:val="28"/>
        </w:rPr>
        <w:t>2</w:t>
      </w:r>
      <w:r w:rsidR="002D496D">
        <w:rPr>
          <w:sz w:val="28"/>
        </w:rPr>
        <w:t xml:space="preserve"> к настоящему Р</w:t>
      </w:r>
      <w:r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</w:t>
      </w:r>
      <w:r w:rsidR="00A750C4">
        <w:rPr>
          <w:sz w:val="28"/>
        </w:rPr>
        <w:t>асходов районного бюджета по разделам, подразделам классифик</w:t>
      </w:r>
      <w:r w:rsidR="00A750C4">
        <w:rPr>
          <w:sz w:val="28"/>
        </w:rPr>
        <w:t>а</w:t>
      </w:r>
      <w:r w:rsidR="00A750C4">
        <w:rPr>
          <w:sz w:val="28"/>
        </w:rPr>
        <w:t>ции расходов бюджетов за 201</w:t>
      </w:r>
      <w:r w:rsidR="00B26919">
        <w:rPr>
          <w:sz w:val="28"/>
        </w:rPr>
        <w:t>6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3</w:t>
      </w:r>
      <w:r w:rsidR="002D496D">
        <w:rPr>
          <w:sz w:val="28"/>
        </w:rPr>
        <w:t xml:space="preserve"> к насто</w:t>
      </w:r>
      <w:r w:rsidR="002D496D">
        <w:rPr>
          <w:sz w:val="28"/>
        </w:rPr>
        <w:t>я</w:t>
      </w:r>
      <w:r w:rsidR="002D496D">
        <w:rPr>
          <w:sz w:val="28"/>
        </w:rPr>
        <w:t>щему Р</w:t>
      </w:r>
      <w:r w:rsidR="00A750C4"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</w:t>
      </w:r>
      <w:r w:rsidR="00A750C4">
        <w:rPr>
          <w:sz w:val="28"/>
        </w:rPr>
        <w:t xml:space="preserve">сточников финансирования дефицита районного бюджета по кодам </w:t>
      </w:r>
      <w:proofErr w:type="gramStart"/>
      <w:r w:rsidR="00A750C4">
        <w:rPr>
          <w:sz w:val="28"/>
        </w:rPr>
        <w:t>классификации источников финансирования дефицитов бюджетов</w:t>
      </w:r>
      <w:proofErr w:type="gramEnd"/>
      <w:r w:rsidR="00A750C4">
        <w:rPr>
          <w:sz w:val="28"/>
        </w:rPr>
        <w:t xml:space="preserve"> за 201</w:t>
      </w:r>
      <w:r w:rsidR="00B26919">
        <w:rPr>
          <w:sz w:val="28"/>
        </w:rPr>
        <w:t>6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4</w:t>
      </w:r>
      <w:r w:rsidR="00A750C4">
        <w:rPr>
          <w:sz w:val="28"/>
        </w:rPr>
        <w:t xml:space="preserve"> к настоящему </w:t>
      </w:r>
      <w:r w:rsidR="002D496D">
        <w:rPr>
          <w:sz w:val="28"/>
        </w:rPr>
        <w:t>Р</w:t>
      </w:r>
      <w:r w:rsidR="00A750C4">
        <w:rPr>
          <w:sz w:val="28"/>
        </w:rPr>
        <w:t>ешению.</w:t>
      </w:r>
    </w:p>
    <w:p w:rsidR="00A750C4" w:rsidRDefault="00A750C4" w:rsidP="00A750C4">
      <w:pPr>
        <w:pStyle w:val="a3"/>
        <w:ind w:left="540" w:firstLine="0"/>
        <w:jc w:val="both"/>
        <w:rPr>
          <w:sz w:val="28"/>
        </w:rPr>
      </w:pPr>
    </w:p>
    <w:p w:rsidR="00A750C4" w:rsidRDefault="00A750C4" w:rsidP="00A750C4">
      <w:pPr>
        <w:pStyle w:val="a3"/>
        <w:ind w:left="540" w:firstLine="0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2 </w:t>
      </w:r>
    </w:p>
    <w:p w:rsidR="009D539A" w:rsidRPr="0093797B" w:rsidRDefault="009D539A" w:rsidP="00A750C4">
      <w:pPr>
        <w:pStyle w:val="a3"/>
        <w:ind w:left="540" w:firstLine="0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</w:t>
      </w: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Pr="00ED0262" w:rsidRDefault="00A750C4" w:rsidP="00A750C4">
      <w:pPr>
        <w:pStyle w:val="3"/>
        <w:jc w:val="both"/>
        <w:rPr>
          <w:sz w:val="26"/>
          <w:szCs w:val="26"/>
        </w:rPr>
      </w:pPr>
    </w:p>
    <w:p w:rsidR="00A750C4" w:rsidRPr="00846512" w:rsidRDefault="00A750C4" w:rsidP="00A750C4">
      <w:pPr>
        <w:jc w:val="both"/>
        <w:rPr>
          <w:b/>
          <w:sz w:val="28"/>
        </w:rPr>
      </w:pPr>
      <w:r w:rsidRPr="00846512">
        <w:rPr>
          <w:b/>
          <w:sz w:val="28"/>
        </w:rPr>
        <w:t xml:space="preserve">Глава </w:t>
      </w:r>
      <w:r w:rsidR="004A3EFD" w:rsidRPr="00846512">
        <w:rPr>
          <w:b/>
          <w:sz w:val="28"/>
        </w:rPr>
        <w:t>м</w:t>
      </w:r>
      <w:r w:rsidRPr="00846512">
        <w:rPr>
          <w:b/>
          <w:sz w:val="28"/>
        </w:rPr>
        <w:t>униципального образования</w:t>
      </w:r>
    </w:p>
    <w:p w:rsidR="00A750C4" w:rsidRPr="00846512" w:rsidRDefault="00A750C4" w:rsidP="00A750C4">
      <w:pPr>
        <w:rPr>
          <w:b/>
          <w:sz w:val="28"/>
        </w:rPr>
      </w:pPr>
      <w:r w:rsidRPr="00846512">
        <w:rPr>
          <w:b/>
          <w:sz w:val="28"/>
        </w:rPr>
        <w:t xml:space="preserve">«Мухоршибирский район»                                                             </w:t>
      </w:r>
      <w:r w:rsidR="004A3EFD" w:rsidRPr="00846512">
        <w:rPr>
          <w:b/>
          <w:sz w:val="28"/>
        </w:rPr>
        <w:t>В.Н.Молчанов</w:t>
      </w:r>
    </w:p>
    <w:p w:rsidR="004A3EFD" w:rsidRDefault="004A3EFD" w:rsidP="00A750C4">
      <w:pPr>
        <w:rPr>
          <w:sz w:val="28"/>
        </w:rPr>
      </w:pPr>
    </w:p>
    <w:p w:rsidR="00A750C4" w:rsidRDefault="00A750C4" w:rsidP="00A750C4">
      <w:pPr>
        <w:pStyle w:val="3"/>
        <w:jc w:val="both"/>
      </w:pPr>
    </w:p>
    <w:p w:rsidR="004E288A" w:rsidRDefault="004E288A" w:rsidP="00A750C4">
      <w:pPr>
        <w:pStyle w:val="3"/>
        <w:jc w:val="both"/>
      </w:pPr>
    </w:p>
    <w:p w:rsidR="004E288A" w:rsidRDefault="004E288A" w:rsidP="00A750C4">
      <w:pPr>
        <w:pStyle w:val="3"/>
        <w:jc w:val="both"/>
      </w:pPr>
    </w:p>
    <w:p w:rsidR="004E288A" w:rsidRDefault="004E288A" w:rsidP="00A750C4">
      <w:pPr>
        <w:pStyle w:val="3"/>
        <w:jc w:val="both"/>
      </w:pPr>
    </w:p>
    <w:p w:rsidR="004E288A" w:rsidRDefault="004E288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4E288A" w:rsidRDefault="004E288A" w:rsidP="004E288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4E288A" w:rsidRDefault="004E288A" w:rsidP="004E288A">
      <w:pPr>
        <w:jc w:val="right"/>
        <w:rPr>
          <w:sz w:val="20"/>
          <w:szCs w:val="20"/>
        </w:rPr>
      </w:pPr>
      <w:r w:rsidRPr="006A7CBD">
        <w:rPr>
          <w:sz w:val="20"/>
          <w:szCs w:val="20"/>
        </w:rPr>
        <w:t xml:space="preserve">к решению №_____ от </w:t>
      </w:r>
      <w:r w:rsidR="00B26919">
        <w:rPr>
          <w:sz w:val="20"/>
          <w:szCs w:val="20"/>
        </w:rPr>
        <w:t>___________</w:t>
      </w:r>
      <w:r w:rsidR="00BD6B00">
        <w:rPr>
          <w:sz w:val="20"/>
          <w:szCs w:val="20"/>
        </w:rPr>
        <w:t xml:space="preserve"> 201</w:t>
      </w:r>
      <w:r w:rsidR="00B26919">
        <w:rPr>
          <w:sz w:val="20"/>
          <w:szCs w:val="20"/>
        </w:rPr>
        <w:t>7</w:t>
      </w:r>
      <w:r w:rsidR="00BD6B00">
        <w:rPr>
          <w:sz w:val="20"/>
          <w:szCs w:val="20"/>
        </w:rPr>
        <w:t xml:space="preserve"> </w:t>
      </w:r>
      <w:r w:rsidRPr="006A7CBD">
        <w:rPr>
          <w:sz w:val="20"/>
          <w:szCs w:val="20"/>
        </w:rPr>
        <w:t>г.</w:t>
      </w:r>
    </w:p>
    <w:p w:rsidR="004E288A" w:rsidRPr="006A7CBD" w:rsidRDefault="004E288A" w:rsidP="004E288A">
      <w:pPr>
        <w:jc w:val="right"/>
        <w:rPr>
          <w:sz w:val="20"/>
          <w:szCs w:val="20"/>
        </w:rPr>
      </w:pPr>
      <w:r w:rsidRPr="006A7CBD">
        <w:rPr>
          <w:sz w:val="20"/>
          <w:szCs w:val="20"/>
        </w:rPr>
        <w:t>"</w:t>
      </w:r>
      <w:r w:rsidR="00E71F94">
        <w:rPr>
          <w:sz w:val="20"/>
          <w:szCs w:val="20"/>
        </w:rPr>
        <w:t>Об исполнении районного бюджета за 201</w:t>
      </w:r>
      <w:r w:rsidR="00B26919">
        <w:rPr>
          <w:sz w:val="20"/>
          <w:szCs w:val="20"/>
        </w:rPr>
        <w:t>6</w:t>
      </w:r>
      <w:r w:rsidR="00E71F94">
        <w:rPr>
          <w:sz w:val="20"/>
          <w:szCs w:val="20"/>
        </w:rPr>
        <w:t xml:space="preserve"> год</w:t>
      </w:r>
      <w:r w:rsidRPr="006A7CBD">
        <w:rPr>
          <w:sz w:val="20"/>
          <w:szCs w:val="20"/>
        </w:rPr>
        <w:t>"</w:t>
      </w:r>
    </w:p>
    <w:p w:rsidR="004E288A" w:rsidRDefault="004E288A" w:rsidP="004E288A"/>
    <w:p w:rsidR="004E288A" w:rsidRDefault="004E288A" w:rsidP="004E288A">
      <w:pPr>
        <w:jc w:val="center"/>
        <w:rPr>
          <w:b/>
          <w:bCs/>
        </w:rPr>
      </w:pPr>
      <w:r>
        <w:rPr>
          <w:b/>
          <w:bCs/>
        </w:rPr>
        <w:t>Доходы</w:t>
      </w:r>
      <w:r w:rsidRPr="006A7CBD">
        <w:rPr>
          <w:b/>
          <w:bCs/>
        </w:rPr>
        <w:t xml:space="preserve"> районного бюджета </w:t>
      </w:r>
      <w:r>
        <w:rPr>
          <w:b/>
          <w:bCs/>
        </w:rPr>
        <w:t>по кодам классификации доходов бюджетов з</w:t>
      </w:r>
      <w:r w:rsidRPr="006A7CBD">
        <w:rPr>
          <w:b/>
          <w:bCs/>
        </w:rPr>
        <w:t>а 201</w:t>
      </w:r>
      <w:r w:rsidR="00B26919">
        <w:rPr>
          <w:b/>
          <w:bCs/>
        </w:rPr>
        <w:t>6</w:t>
      </w:r>
      <w:r w:rsidRPr="006A7CBD">
        <w:rPr>
          <w:b/>
          <w:bCs/>
        </w:rPr>
        <w:t xml:space="preserve"> год</w:t>
      </w:r>
    </w:p>
    <w:p w:rsidR="004E288A" w:rsidRPr="006A7CBD" w:rsidRDefault="004E288A" w:rsidP="004E288A">
      <w:pPr>
        <w:jc w:val="center"/>
      </w:pPr>
    </w:p>
    <w:tbl>
      <w:tblPr>
        <w:tblW w:w="10027" w:type="dxa"/>
        <w:tblInd w:w="-34" w:type="dxa"/>
        <w:tblLayout w:type="fixed"/>
        <w:tblLook w:val="04A0"/>
      </w:tblPr>
      <w:tblGrid>
        <w:gridCol w:w="4678"/>
        <w:gridCol w:w="2268"/>
        <w:gridCol w:w="1251"/>
        <w:gridCol w:w="1251"/>
        <w:gridCol w:w="579"/>
      </w:tblGrid>
      <w:tr w:rsidR="00E15651" w:rsidRPr="002F5399" w:rsidTr="00E15651">
        <w:trPr>
          <w:cantSplit/>
          <w:trHeight w:val="25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5651" w:rsidRPr="002F5399" w:rsidRDefault="00E15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51" w:rsidRPr="002F5399" w:rsidRDefault="00E15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Код бюджетной классиф</w:t>
            </w:r>
            <w:r w:rsidRPr="002F5399">
              <w:rPr>
                <w:b/>
                <w:bCs/>
                <w:sz w:val="16"/>
                <w:szCs w:val="16"/>
              </w:rPr>
              <w:t>и</w:t>
            </w:r>
            <w:r w:rsidRPr="002F5399">
              <w:rPr>
                <w:b/>
                <w:bCs/>
                <w:sz w:val="16"/>
                <w:szCs w:val="16"/>
              </w:rPr>
              <w:t>к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51" w:rsidRPr="002F5399" w:rsidRDefault="00E15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2F5399">
              <w:rPr>
                <w:b/>
                <w:bCs/>
                <w:sz w:val="16"/>
                <w:szCs w:val="16"/>
              </w:rPr>
              <w:t>д</w:t>
            </w:r>
            <w:r w:rsidRPr="002F5399">
              <w:rPr>
                <w:b/>
                <w:bCs/>
                <w:sz w:val="16"/>
                <w:szCs w:val="16"/>
              </w:rPr>
              <w:t>жетной ро</w:t>
            </w:r>
            <w:r w:rsidRPr="002F5399">
              <w:rPr>
                <w:b/>
                <w:bCs/>
                <w:sz w:val="16"/>
                <w:szCs w:val="16"/>
              </w:rPr>
              <w:t>с</w:t>
            </w:r>
            <w:r w:rsidRPr="002F5399">
              <w:rPr>
                <w:b/>
                <w:bCs/>
                <w:sz w:val="16"/>
                <w:szCs w:val="16"/>
              </w:rPr>
              <w:t>писью, тыс. рубле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651" w:rsidRPr="002F5399" w:rsidRDefault="00E15651" w:rsidP="00FD4AA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Исполнение за 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2F5399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651" w:rsidRPr="002F5399" w:rsidRDefault="00E15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Процент и</w:t>
            </w:r>
            <w:r w:rsidRPr="002F5399">
              <w:rPr>
                <w:b/>
                <w:bCs/>
                <w:sz w:val="16"/>
                <w:szCs w:val="16"/>
              </w:rPr>
              <w:t>с</w:t>
            </w:r>
            <w:r w:rsidRPr="002F5399">
              <w:rPr>
                <w:b/>
                <w:bCs/>
                <w:sz w:val="16"/>
                <w:szCs w:val="16"/>
              </w:rPr>
              <w:t>по</w:t>
            </w:r>
            <w:r w:rsidRPr="002F5399">
              <w:rPr>
                <w:b/>
                <w:bCs/>
                <w:sz w:val="16"/>
                <w:szCs w:val="16"/>
              </w:rPr>
              <w:t>л</w:t>
            </w:r>
            <w:r w:rsidRPr="002F5399">
              <w:rPr>
                <w:b/>
                <w:bCs/>
                <w:sz w:val="16"/>
                <w:szCs w:val="16"/>
              </w:rPr>
              <w:t>н</w:t>
            </w:r>
            <w:r w:rsidRPr="002F5399">
              <w:rPr>
                <w:b/>
                <w:bCs/>
                <w:sz w:val="16"/>
                <w:szCs w:val="16"/>
              </w:rPr>
              <w:t>е</w:t>
            </w:r>
            <w:r w:rsidRPr="002F5399">
              <w:rPr>
                <w:b/>
                <w:bCs/>
                <w:sz w:val="16"/>
                <w:szCs w:val="16"/>
              </w:rPr>
              <w:t>ния сводной бюдже</w:t>
            </w:r>
            <w:r w:rsidRPr="002F5399">
              <w:rPr>
                <w:b/>
                <w:bCs/>
                <w:sz w:val="16"/>
                <w:szCs w:val="16"/>
              </w:rPr>
              <w:t>т</w:t>
            </w:r>
            <w:r w:rsidRPr="002F5399">
              <w:rPr>
                <w:b/>
                <w:bCs/>
                <w:sz w:val="16"/>
                <w:szCs w:val="16"/>
              </w:rPr>
              <w:t>ной ро</w:t>
            </w:r>
            <w:r w:rsidRPr="002F5399">
              <w:rPr>
                <w:b/>
                <w:bCs/>
                <w:sz w:val="16"/>
                <w:szCs w:val="16"/>
              </w:rPr>
              <w:t>с</w:t>
            </w:r>
            <w:r w:rsidRPr="002F5399">
              <w:rPr>
                <w:b/>
                <w:bCs/>
                <w:sz w:val="16"/>
                <w:szCs w:val="16"/>
              </w:rPr>
              <w:t>писи</w:t>
            </w:r>
          </w:p>
        </w:tc>
      </w:tr>
      <w:tr w:rsidR="00733D68" w:rsidRPr="00F64C78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7 638,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 738,8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3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33D68" w:rsidRPr="00F64C78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 792,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 625,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2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 632,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433,5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0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632,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433,5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ся в соответствии со статьями 227, 227.1 и 228 Налогового к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796,6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272,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рированными в качестве индивидуальных предпринимателей, нотариусов, занимающихся частной практикой, адвокатов, уч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,3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ми, являющимися иностранными гражданами, осуществляющ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10204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НАЛОГИ НА ТОВАРЫ (РАБОТЫ, УСЛУГИ), РЕ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ЛИЗУЕМЫЕ НА ТЕРРИТОРИИ РОССИЙСКОЙ ФЕДЕР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529,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404,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29,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04,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90,3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40,4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и (или) карбюраторных (</w:t>
            </w:r>
            <w:proofErr w:type="spellStart"/>
            <w:r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color w:val="000000"/>
                <w:sz w:val="16"/>
                <w:szCs w:val="16"/>
              </w:rPr>
              <w:t>) двигателей, под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7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сийской Федерации и местными бюджетами с учетом устан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ных дифференцированных нормативов отчислений в ме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19,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26,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лежащие распределению между бюджетами субъектов Росси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ской Федерации и местными бюджетами с учетом установл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8,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9,7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793,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756,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95,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76,2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95,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78,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50202002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2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5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Единый сельскохозяйственный налог (за налоговые 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иоды, истекшие до 1 января 2011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50302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емы налогообложения, зачисляемый в бюджеты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6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216,2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8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6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6,2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6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6,2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60,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289,6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4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160,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89,6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чена, а также средства от продажи права на заключение дог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95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83,5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10501310 0000 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95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83,5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ов местного самоуправления, государственных внебюджетных фондов и созданных ими учреждений (за исключением имущ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65,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06,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65,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06,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3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37,7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3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7,7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,3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,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20102001 0000 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20103001 0000 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3,6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7,3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ДОХОДЫ ОТ ПРОДАЖИ МАТЕРИАЛЬНЫХ И Н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27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54,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8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7,4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соб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ости муниципальных районов (за исключением движимого имущества муниципальных бюджетных и автономных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й, а также имущества муниципальных унитарных предп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40205005 0000 4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7,4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районов (за исключением и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40205305 0000 4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7,4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1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1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жены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40601310 0000 4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1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6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32,8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5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о налогах и сбор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4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,2</w:t>
            </w:r>
          </w:p>
        </w:tc>
      </w:tr>
      <w:tr w:rsidR="00733D68" w:rsidRPr="002F5399" w:rsidTr="00E15651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административные п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вонарушения в области налогов и сборов, предусмотренные Кодексом Российской Федерации об административных пра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0303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,2</w:t>
            </w:r>
          </w:p>
        </w:tc>
      </w:tr>
      <w:tr w:rsidR="00733D68" w:rsidRPr="002F5399" w:rsidTr="00E15651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о применении контрольно-кассовой техники при 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0600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8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административные п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вонарушения в области государственного регулирования прои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водства и оборота этилового спирта, алкогольной, спиртосод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жащей и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0800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административные п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вонарушения в области государственного регулирования прои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водства и оборота этилового спирта, алкогольной, спиртосод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0801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административные п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вонарушения в области государственного регулирования прои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водства и оборота табачной продукции"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0802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жающей среды, о рыболовстве и сохранении водных биолог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их ресурсов, земельного законодательства, лесного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, вод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,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9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Российской Федерации об особо охраняемых приро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ных территор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2502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4</w:t>
            </w:r>
          </w:p>
        </w:tc>
      </w:tr>
      <w:tr w:rsidR="00733D68" w:rsidRPr="002F5399" w:rsidTr="00E15651">
        <w:trPr>
          <w:cantSplit/>
          <w:trHeight w:val="4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Российской Федерации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2503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3D68" w:rsidRPr="002F5399" w:rsidTr="00E15651">
        <w:trPr>
          <w:cantSplit/>
          <w:trHeight w:val="2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2505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6</w:t>
            </w:r>
          </w:p>
        </w:tc>
      </w:tr>
      <w:tr w:rsidR="00733D68" w:rsidRPr="002F5399" w:rsidTr="00E15651">
        <w:trPr>
          <w:cantSplit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2800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67,9</w:t>
            </w:r>
          </w:p>
        </w:tc>
      </w:tr>
      <w:tr w:rsidR="00733D68" w:rsidRPr="002F5399" w:rsidTr="00E15651">
        <w:trPr>
          <w:cantSplit/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3300000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3D68" w:rsidRPr="002F5399" w:rsidTr="00E15651">
        <w:trPr>
          <w:cantSplit/>
          <w:trHeight w:val="5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3305005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ммы по искам о возмещении вреда, причиненного о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3500000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9</w:t>
            </w:r>
          </w:p>
        </w:tc>
      </w:tr>
      <w:tr w:rsidR="00733D68" w:rsidRPr="002F5399" w:rsidTr="00E15651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ммы по искам о возмещении вреда, причиненного о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ружающей среде, подлежащие зачислению в бюджеты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3503005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9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Российской Федерации об административных право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6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 за нарушения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 Российской Федерации о промышлен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4500001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5100002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9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4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правовых актов, зачисляемые в бюджеты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5103002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9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4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9000000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2,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69005005 0000 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2,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3D68" w:rsidRPr="00F64C78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евыясненные поступления, зачисляемые в бюджеты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1170105005 0000 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6 845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9 113,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9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5 959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8 610,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9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1000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 8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 87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1001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055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055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тации бюджетам муниципальных районов на вырав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вание 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1001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055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055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3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1003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814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814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1003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814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814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2000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 896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 147,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сидии бюджетам на реализацию федеральных целев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2051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реал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ю федеральных целев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2051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сидии бюджетам на предоставление грантов в области науки, культуры, искусства и средств массо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2071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пред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авление грантов в области науки, культуры, искусства и средств массо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2071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сидии бюджетам на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2077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 897,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206,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733D68" w:rsidRPr="002F5399" w:rsidTr="00E15651">
        <w:trPr>
          <w:cantSplit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апитальных вложений в объекты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2077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 897,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206,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2999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471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413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2999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471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413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000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174,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 788,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007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соста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007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021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87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87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 ежем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021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87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87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венции местным бюджетам на выполнение передава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024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 827,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 827,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выпо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нение передаваемых полномочий субъектов Российской Ф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024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 827,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 827,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венции бюджетам на проведение Всероссийской с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скохозяйственной переписи в 2016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121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,7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пров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ение Всероссийской сельскохозяйственной переписи в 2016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121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,7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999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82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97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рочие субвен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3999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82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97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00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18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04,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для компенсации дополнительных расходов, возникших в резуль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12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26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26,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районов для компенсации дополнительных рас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ов, возникших в результате решений, принятых органами вл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12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26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26,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образований на осуществление части полномочий по решению вопросов местного значения в соответствии с 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14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8,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8,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районов из бюджетов поселений на осущест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14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8,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8,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25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25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41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районов, на подключение общедоступных библ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ек Российской Федерации к сети "Интернет" и развитие сис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ы библиотечного дела с учетом задачи расширения информ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онных технологий и оцифр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41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на государственную поддержку муниципальных учреждений ку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туры, находящихся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52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</w:t>
            </w: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иципаль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ов  на государственную поддержку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учреждений культуры, находящихся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52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на государственную поддержку лучших работников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й культуры, находящихся на территориях с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53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 районов  на государственную поддержку лучших работников муниципальных учреждений культуры, находящи</w:t>
            </w:r>
            <w:r>
              <w:rPr>
                <w:color w:val="000000"/>
                <w:sz w:val="16"/>
                <w:szCs w:val="16"/>
              </w:rPr>
              <w:t>х</w:t>
            </w:r>
            <w:r>
              <w:rPr>
                <w:color w:val="000000"/>
                <w:sz w:val="16"/>
                <w:szCs w:val="16"/>
              </w:rPr>
              <w:t>ся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053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99900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5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1,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204999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5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1,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2070000000 0000 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82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99,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6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70500005 0000 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2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9,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070503005 0000 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2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9,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</w:t>
            </w:r>
            <w:r>
              <w:rPr>
                <w:b/>
                <w:bCs/>
                <w:color w:val="000000"/>
                <w:sz w:val="16"/>
                <w:szCs w:val="16"/>
              </w:rPr>
              <w:t>Ю</w:t>
            </w:r>
            <w:r>
              <w:rPr>
                <w:b/>
                <w:bCs/>
                <w:color w:val="000000"/>
                <w:sz w:val="16"/>
                <w:szCs w:val="16"/>
              </w:rPr>
              <w:t>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 195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 195,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2F5399" w:rsidTr="00E15651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00 2190500005 0000 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 195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 195,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4E288A" w:rsidRDefault="004E288A" w:rsidP="004E288A">
      <w:pPr>
        <w:jc w:val="right"/>
        <w:rPr>
          <w:sz w:val="20"/>
          <w:szCs w:val="20"/>
        </w:rPr>
      </w:pPr>
    </w:p>
    <w:p w:rsidR="002F5399" w:rsidRDefault="002F5399" w:rsidP="004E288A">
      <w:pPr>
        <w:jc w:val="right"/>
        <w:rPr>
          <w:sz w:val="20"/>
          <w:szCs w:val="20"/>
        </w:rPr>
      </w:pPr>
    </w:p>
    <w:p w:rsidR="0064395B" w:rsidRDefault="0064395B" w:rsidP="004E288A">
      <w:pPr>
        <w:jc w:val="right"/>
        <w:rPr>
          <w:sz w:val="20"/>
          <w:szCs w:val="20"/>
        </w:rPr>
      </w:pPr>
    </w:p>
    <w:p w:rsidR="004E288A" w:rsidRDefault="004E288A" w:rsidP="004E288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9D539A">
        <w:rPr>
          <w:sz w:val="20"/>
          <w:szCs w:val="20"/>
        </w:rPr>
        <w:t>2</w:t>
      </w:r>
    </w:p>
    <w:p w:rsidR="00B26919" w:rsidRDefault="00B26919" w:rsidP="00B26919">
      <w:pPr>
        <w:jc w:val="right"/>
        <w:rPr>
          <w:sz w:val="20"/>
          <w:szCs w:val="20"/>
        </w:rPr>
      </w:pPr>
      <w:r w:rsidRPr="006A7CBD">
        <w:rPr>
          <w:sz w:val="20"/>
          <w:szCs w:val="20"/>
        </w:rPr>
        <w:t xml:space="preserve">к решению №_____ от </w:t>
      </w:r>
      <w:r>
        <w:rPr>
          <w:sz w:val="20"/>
          <w:szCs w:val="20"/>
        </w:rPr>
        <w:t xml:space="preserve">___________ 2017 </w:t>
      </w:r>
      <w:r w:rsidRPr="006A7CBD">
        <w:rPr>
          <w:sz w:val="20"/>
          <w:szCs w:val="20"/>
        </w:rPr>
        <w:t>г.</w:t>
      </w:r>
    </w:p>
    <w:p w:rsidR="00B26919" w:rsidRPr="006A7CBD" w:rsidRDefault="00B26919" w:rsidP="00B26919">
      <w:pPr>
        <w:jc w:val="right"/>
        <w:rPr>
          <w:sz w:val="20"/>
          <w:szCs w:val="20"/>
        </w:rPr>
      </w:pPr>
      <w:r w:rsidRPr="006A7CBD">
        <w:rPr>
          <w:sz w:val="20"/>
          <w:szCs w:val="20"/>
        </w:rPr>
        <w:t>"</w:t>
      </w:r>
      <w:r>
        <w:rPr>
          <w:sz w:val="20"/>
          <w:szCs w:val="20"/>
        </w:rPr>
        <w:t>Об исполнении районного бюджета за 2016 год</w:t>
      </w:r>
      <w:r w:rsidRPr="006A7CBD">
        <w:rPr>
          <w:sz w:val="20"/>
          <w:szCs w:val="20"/>
        </w:rPr>
        <w:t>"</w:t>
      </w:r>
    </w:p>
    <w:p w:rsidR="004E288A" w:rsidRDefault="004E288A" w:rsidP="004E288A"/>
    <w:p w:rsidR="004E288A" w:rsidRDefault="004E288A" w:rsidP="004E288A">
      <w:pPr>
        <w:jc w:val="center"/>
        <w:rPr>
          <w:b/>
          <w:bCs/>
        </w:rPr>
      </w:pPr>
      <w:r w:rsidRPr="006A7CBD">
        <w:rPr>
          <w:b/>
          <w:bCs/>
        </w:rPr>
        <w:t xml:space="preserve">Ведомственная  структура расходов районного бюджета </w:t>
      </w:r>
      <w:r>
        <w:rPr>
          <w:b/>
          <w:bCs/>
        </w:rPr>
        <w:t>з</w:t>
      </w:r>
      <w:r w:rsidRPr="006A7CBD">
        <w:rPr>
          <w:b/>
          <w:bCs/>
        </w:rPr>
        <w:t>а 201</w:t>
      </w:r>
      <w:r w:rsidR="00B26919">
        <w:rPr>
          <w:b/>
          <w:bCs/>
        </w:rPr>
        <w:t>6</w:t>
      </w:r>
      <w:r w:rsidRPr="006A7CBD">
        <w:rPr>
          <w:b/>
          <w:bCs/>
        </w:rPr>
        <w:t xml:space="preserve"> год</w:t>
      </w:r>
    </w:p>
    <w:p w:rsidR="004E288A" w:rsidRDefault="004E288A" w:rsidP="00BF668E"/>
    <w:tbl>
      <w:tblPr>
        <w:tblW w:w="10291" w:type="dxa"/>
        <w:tblInd w:w="95" w:type="dxa"/>
        <w:tblLayout w:type="fixed"/>
        <w:tblLook w:val="04A0"/>
      </w:tblPr>
      <w:tblGrid>
        <w:gridCol w:w="2017"/>
        <w:gridCol w:w="548"/>
        <w:gridCol w:w="425"/>
        <w:gridCol w:w="422"/>
        <w:gridCol w:w="1137"/>
        <w:gridCol w:w="567"/>
        <w:gridCol w:w="1161"/>
        <w:gridCol w:w="1162"/>
        <w:gridCol w:w="1162"/>
        <w:gridCol w:w="845"/>
        <w:gridCol w:w="845"/>
      </w:tblGrid>
      <w:tr w:rsidR="0068264D" w:rsidRPr="00E179B5" w:rsidTr="00B032C5">
        <w:trPr>
          <w:cantSplit/>
          <w:trHeight w:val="21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3874FD" w:rsidRDefault="0068264D" w:rsidP="004E288A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3874FD" w:rsidRDefault="0068264D" w:rsidP="00BF668E">
            <w:pPr>
              <w:ind w:left="-127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Гла</w:t>
            </w:r>
            <w:r w:rsidRPr="003874FD">
              <w:rPr>
                <w:b/>
                <w:bCs/>
                <w:sz w:val="16"/>
                <w:szCs w:val="16"/>
              </w:rPr>
              <w:t>в</w:t>
            </w:r>
            <w:r w:rsidRPr="003874FD">
              <w:rPr>
                <w:b/>
                <w:bCs/>
                <w:sz w:val="16"/>
                <w:szCs w:val="16"/>
              </w:rPr>
              <w:t>ный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,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 бю</w:t>
            </w:r>
            <w:r w:rsidRPr="003874FD">
              <w:rPr>
                <w:b/>
                <w:bCs/>
                <w:sz w:val="16"/>
                <w:szCs w:val="16"/>
              </w:rPr>
              <w:t>д</w:t>
            </w:r>
            <w:r w:rsidRPr="003874FD">
              <w:rPr>
                <w:b/>
                <w:bCs/>
                <w:sz w:val="16"/>
                <w:szCs w:val="16"/>
              </w:rPr>
              <w:t>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3874FD" w:rsidRDefault="0068264D" w:rsidP="004E288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  <w:proofErr w:type="spellEnd"/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3874FD" w:rsidRDefault="0068264D" w:rsidP="004E288A">
            <w:pPr>
              <w:ind w:left="-108" w:right="-11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74FD">
              <w:rPr>
                <w:b/>
                <w:bCs/>
                <w:sz w:val="16"/>
                <w:szCs w:val="16"/>
              </w:rPr>
              <w:t>По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3874FD" w:rsidRDefault="0068264D" w:rsidP="004E288A">
            <w:pPr>
              <w:ind w:left="-105" w:right="-4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3874FD" w:rsidRDefault="0068264D" w:rsidP="004E288A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3874FD">
              <w:rPr>
                <w:b/>
                <w:bCs/>
                <w:sz w:val="16"/>
                <w:szCs w:val="16"/>
              </w:rPr>
              <w:t>рас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хода</w:t>
            </w:r>
            <w:proofErr w:type="spellEnd"/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68264D" w:rsidRDefault="00FD4AAF" w:rsidP="00BC041F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62 от 24.12.2015г. "О райо</w:t>
            </w:r>
            <w:r w:rsidRPr="00FD4AAF">
              <w:rPr>
                <w:b/>
                <w:bCs/>
                <w:sz w:val="16"/>
                <w:szCs w:val="16"/>
              </w:rPr>
              <w:t>н</w:t>
            </w:r>
            <w:r w:rsidRPr="00FD4AAF">
              <w:rPr>
                <w:b/>
                <w:bCs/>
                <w:sz w:val="16"/>
                <w:szCs w:val="16"/>
              </w:rPr>
              <w:t>ном бюджете на 2016 год" (в ред. р</w:t>
            </w:r>
            <w:r w:rsidRPr="00FD4AAF">
              <w:rPr>
                <w:b/>
                <w:bCs/>
                <w:sz w:val="16"/>
                <w:szCs w:val="16"/>
              </w:rPr>
              <w:t>е</w:t>
            </w:r>
            <w:r w:rsidRPr="00FD4AAF">
              <w:rPr>
                <w:b/>
                <w:bCs/>
                <w:sz w:val="16"/>
                <w:szCs w:val="16"/>
              </w:rPr>
              <w:t>шения №111 от 27.12.2016г.), тыс. рубле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68264D" w:rsidRDefault="0068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джетной росписью, тыс. рубле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68264D" w:rsidRDefault="0068264D" w:rsidP="00FD4AAF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ие за 201</w:t>
            </w:r>
            <w:r w:rsidR="00FD4AAF">
              <w:rPr>
                <w:b/>
                <w:bCs/>
                <w:sz w:val="16"/>
                <w:szCs w:val="16"/>
              </w:rPr>
              <w:t>6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68264D" w:rsidRDefault="0068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4D" w:rsidRPr="0068264D" w:rsidRDefault="0068264D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управление а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министрации МО «Мухоршиби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ский район»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788,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788,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673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733D68" w:rsidRPr="00E179B5" w:rsidTr="00B032C5">
        <w:trPr>
          <w:cantSplit/>
          <w:trHeight w:val="3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государстве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19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19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12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ельности финанс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вых, налоговых и таможенных органов и органов финанс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37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37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37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637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637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637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Руководство и 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е в сфере уст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овленных функций 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207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207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207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207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207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207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13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13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13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94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94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94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на выполнение передаваемых пол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очий сельских пос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л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9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9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9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, связанные с осуществлением по</w:t>
            </w:r>
            <w:r>
              <w:rPr>
                <w:i/>
                <w:iCs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>номочий по форми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нию и исполнению бюдже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9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9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9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8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8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8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</w:t>
            </w: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5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2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2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5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2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2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5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9</w:t>
            </w:r>
          </w:p>
        </w:tc>
      </w:tr>
      <w:tr w:rsidR="00733D68" w:rsidRPr="00E179B5" w:rsidTr="00B032C5">
        <w:trPr>
          <w:cantSplit/>
          <w:trHeight w:val="27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м обязательств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2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2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5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9</w:t>
            </w:r>
          </w:p>
        </w:tc>
      </w:tr>
      <w:tr w:rsidR="00733D68" w:rsidRPr="00E179B5" w:rsidTr="00B032C5">
        <w:trPr>
          <w:cantSplit/>
          <w:trHeight w:val="31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налу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, за исключением фонда оплаты тру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циональная эк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1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</w:t>
            </w:r>
            <w:r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ной эконом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1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1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Реализация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 xml:space="preserve">тий по сокращению </w:t>
            </w:r>
            <w:proofErr w:type="spellStart"/>
            <w:r>
              <w:rPr>
                <w:i/>
                <w:iCs/>
                <w:sz w:val="18"/>
                <w:szCs w:val="18"/>
              </w:rPr>
              <w:t>наркосырьевой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базы, в том числе с приме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м химического сп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соба уничтожения дикорастущей коноп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i/>
                <w:iCs/>
                <w:sz w:val="18"/>
                <w:szCs w:val="18"/>
              </w:rPr>
              <w:t>на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sz w:val="18"/>
                <w:szCs w:val="18"/>
              </w:rPr>
              <w:t>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ям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по сокращению очагов произрастания дикорастущей коноп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ая полит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77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26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че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77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7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латы к пенсиям, дополнительное пе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сионное обеспече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7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латы к пенсиям муниципальных сл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жащи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77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обия, компенсации и иные социальные в</w:t>
            </w:r>
            <w:r>
              <w:rPr>
                <w:b/>
                <w:bCs/>
                <w:sz w:val="16"/>
                <w:szCs w:val="16"/>
              </w:rPr>
              <w:t>ы</w:t>
            </w:r>
            <w:r>
              <w:rPr>
                <w:b/>
                <w:bCs/>
                <w:sz w:val="16"/>
                <w:szCs w:val="16"/>
              </w:rPr>
              <w:t>платы гражданам, кр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е публичных норм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тивных обязательст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77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77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34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служивание гос</w:t>
            </w:r>
            <w:r>
              <w:rPr>
                <w:i/>
                <w:iCs/>
                <w:sz w:val="20"/>
                <w:szCs w:val="20"/>
              </w:rPr>
              <w:t>у</w:t>
            </w:r>
            <w:r>
              <w:rPr>
                <w:i/>
                <w:iCs/>
                <w:sz w:val="20"/>
                <w:szCs w:val="20"/>
              </w:rPr>
              <w:t>дарственного и м</w:t>
            </w:r>
            <w:r>
              <w:rPr>
                <w:i/>
                <w:iCs/>
                <w:sz w:val="20"/>
                <w:szCs w:val="20"/>
              </w:rPr>
              <w:t>у</w:t>
            </w:r>
            <w:r>
              <w:rPr>
                <w:i/>
                <w:iCs/>
                <w:sz w:val="20"/>
                <w:szCs w:val="20"/>
              </w:rPr>
              <w:t>ниципального дол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гос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дарственного вну</w:t>
            </w:r>
            <w:r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реннего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ого дол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Управление муниципальными ф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ансами и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м долго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8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Управление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м долго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Реализация обслуж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вания муниципального долг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дол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 общ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го характера бю</w:t>
            </w:r>
            <w:r>
              <w:rPr>
                <w:i/>
                <w:iCs/>
                <w:sz w:val="20"/>
                <w:szCs w:val="20"/>
              </w:rPr>
              <w:t>д</w:t>
            </w:r>
            <w:r>
              <w:rPr>
                <w:i/>
                <w:iCs/>
                <w:sz w:val="20"/>
                <w:szCs w:val="20"/>
              </w:rPr>
              <w:t>жетам бюджетной системы Росси</w:t>
            </w:r>
            <w:r>
              <w:rPr>
                <w:i/>
                <w:iCs/>
                <w:sz w:val="20"/>
                <w:szCs w:val="20"/>
              </w:rPr>
              <w:t>й</w:t>
            </w:r>
            <w:r>
              <w:rPr>
                <w:i/>
                <w:iCs/>
                <w:sz w:val="20"/>
                <w:szCs w:val="20"/>
              </w:rPr>
              <w:t>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687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687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687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</w:rPr>
              <w:t>нивание бюджетной обеспеченности суб</w:t>
            </w:r>
            <w:r>
              <w:rPr>
                <w:b/>
                <w:bCs/>
                <w:sz w:val="18"/>
                <w:szCs w:val="18"/>
              </w:rPr>
              <w:t>ъ</w:t>
            </w:r>
            <w:r>
              <w:rPr>
                <w:b/>
                <w:bCs/>
                <w:sz w:val="18"/>
                <w:szCs w:val="18"/>
              </w:rPr>
              <w:t>ектов Российской Федерации и мун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ципальных образов</w:t>
            </w:r>
            <w:r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56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56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56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35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Управление муниципальными ф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ансами и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м долго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6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6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6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С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ершенствование межбюджетных о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ношен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6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6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6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редоставление межбюджетных трансферто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м образованиям поселен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6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6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6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дарственных полном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чий по расчету и п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оставлению дотаций посел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 на выравни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ие бюджетной обесп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ч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равнивание бю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жетной обеспечен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сти поселений из ра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онного фонда фина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совой поддерж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16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16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516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 на выравни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ие бюджетной обесп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ч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516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516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516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34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</w:t>
            </w:r>
            <w:r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ные трансферты о</w:t>
            </w:r>
            <w:r>
              <w:rPr>
                <w:b/>
                <w:bCs/>
                <w:sz w:val="18"/>
                <w:szCs w:val="18"/>
              </w:rPr>
              <w:t>б</w:t>
            </w:r>
            <w:r>
              <w:rPr>
                <w:b/>
                <w:bCs/>
                <w:sz w:val="18"/>
                <w:szCs w:val="18"/>
              </w:rPr>
              <w:t>щего характе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19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19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19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Экономи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кое развитие" на 2015-2017 годы 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0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С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ействие занятости населения МО "М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хоршибирский район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рганизация прове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 оплачиваемых общественных работ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прове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 оплачиваемых общественных рабо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9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Управление муниципальными ф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ансами и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м долго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52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52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52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С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ершенствование межбюджетных о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ношен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52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52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52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редоставление межбюджетных трансферто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м образованиям поселен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52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52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52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первоо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редных расход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898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898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898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898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898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898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7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держка мер по обеспечению сбала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сированности ме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ных бюдже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1М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5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5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5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01М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5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5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5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31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7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7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7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2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тной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7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7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7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6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ансирования непре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виденных расходов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6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6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6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6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6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6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3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адм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истрации по пред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преждению чрезв</w:t>
            </w:r>
            <w:r>
              <w:rPr>
                <w:i/>
                <w:iCs/>
                <w:sz w:val="18"/>
                <w:szCs w:val="18"/>
              </w:rPr>
              <w:t>ы</w:t>
            </w:r>
            <w:r>
              <w:rPr>
                <w:i/>
                <w:iCs/>
                <w:sz w:val="18"/>
                <w:szCs w:val="18"/>
              </w:rPr>
              <w:t>чайных ситу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по управлению имуществом и муниципальным хозяйство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 654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 654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 503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3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государстве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7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7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0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,8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</w:t>
            </w: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7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7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8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Повышение качества управления земельными ресурсами и развитие гра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строительной де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ельности на терр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ории муниципального образования "Мухо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шибирский район" на 2015 -2017 годы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3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Мероприятия по зе</w:t>
            </w:r>
            <w:r>
              <w:rPr>
                <w:i/>
                <w:iCs/>
                <w:sz w:val="18"/>
                <w:szCs w:val="18"/>
              </w:rPr>
              <w:t>м</w:t>
            </w:r>
            <w:r>
              <w:rPr>
                <w:i/>
                <w:iCs/>
                <w:sz w:val="18"/>
                <w:szCs w:val="18"/>
              </w:rPr>
              <w:t>леустройству и зем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пользованию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3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работка землеу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роительной докуме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т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3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3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7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7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1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,3</w:t>
            </w:r>
          </w:p>
        </w:tc>
      </w:tr>
      <w:tr w:rsidR="00733D68" w:rsidRPr="00E179B5" w:rsidTr="00B032C5">
        <w:trPr>
          <w:cantSplit/>
          <w:trHeight w:val="25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7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7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1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,3</w:t>
            </w:r>
          </w:p>
        </w:tc>
      </w:tr>
      <w:tr w:rsidR="00733D68" w:rsidRPr="00E179B5" w:rsidTr="00B032C5">
        <w:trPr>
          <w:cantSplit/>
          <w:trHeight w:val="28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становка на кад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 xml:space="preserve">стровый учет </w:t>
            </w:r>
            <w:proofErr w:type="spellStart"/>
            <w:r>
              <w:rPr>
                <w:i/>
                <w:iCs/>
                <w:sz w:val="18"/>
                <w:szCs w:val="18"/>
              </w:rPr>
              <w:t>без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зяйных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скотомоги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иков (биотерми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ких 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7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5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5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,2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2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м обязательств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1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1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0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,7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9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9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5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 судебных актов Российской Фед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рации и мировых 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глашений по возмещ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нию вреда, причинен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го в результате не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конных действий (бе</w:t>
            </w:r>
            <w:r>
              <w:rPr>
                <w:b/>
                <w:bCs/>
                <w:sz w:val="16"/>
                <w:szCs w:val="16"/>
              </w:rPr>
              <w:t>з</w:t>
            </w:r>
            <w:r>
              <w:rPr>
                <w:b/>
                <w:bCs/>
                <w:sz w:val="16"/>
                <w:szCs w:val="16"/>
              </w:rPr>
              <w:t>действия) органов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й власти (государственных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), органов местного самоуправления либо должнос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33D68" w:rsidRPr="00E179B5" w:rsidTr="00B032C5">
        <w:trPr>
          <w:cantSplit/>
          <w:trHeight w:val="37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щество организаций и земельного нало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циональная эк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7 520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7 520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3 927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,4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0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0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339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6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азвитие транспорта, энерг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тики и дорожного хозяйства" на 2015-2017 годы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339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,6</w:t>
            </w:r>
          </w:p>
        </w:tc>
      </w:tr>
      <w:tr w:rsidR="00733D68" w:rsidRPr="00E179B5" w:rsidTr="00B032C5">
        <w:trPr>
          <w:cantSplit/>
          <w:trHeight w:val="27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рожное хозяйство и транспорт Мухорш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бирского района Ре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публики Бурят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339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,6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Содержание и 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монт автодоро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339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,6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339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,6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целях кап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ального ремонта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имуще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4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4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4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260,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260,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671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,1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42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42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74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7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</w:t>
            </w:r>
            <w:r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ной эконом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 423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 423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 587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5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грамма "Повыш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сейсмической у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тойчивости жилых домов, основных об</w:t>
            </w:r>
            <w:r>
              <w:rPr>
                <w:i/>
                <w:iCs/>
                <w:sz w:val="18"/>
                <w:szCs w:val="18"/>
              </w:rPr>
              <w:t>ъ</w:t>
            </w:r>
            <w:r>
              <w:rPr>
                <w:i/>
                <w:iCs/>
                <w:sz w:val="18"/>
                <w:szCs w:val="18"/>
              </w:rPr>
              <w:t>ектов и систем жи</w:t>
            </w:r>
            <w:r>
              <w:rPr>
                <w:i/>
                <w:iCs/>
                <w:sz w:val="18"/>
                <w:szCs w:val="18"/>
              </w:rPr>
              <w:t>з</w:t>
            </w:r>
            <w:r>
              <w:rPr>
                <w:i/>
                <w:iCs/>
                <w:sz w:val="18"/>
                <w:szCs w:val="18"/>
              </w:rPr>
              <w:t>необеспечения в М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хоршибирском районе Республики Бурятия на 2013-2018 го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 254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 254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1 490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,4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Выполнение стро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 xml:space="preserve">тельно-монтажных работ по усилению и реконструкции </w:t>
            </w:r>
            <w:proofErr w:type="spellStart"/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ейсмостойких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зданий и сооружений, а та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же строительство новых сейсмостойких объе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 254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 254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1 490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,4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федеральной це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вой программы "П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ышение устойчив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сти жилых домов, основных объектов и систем жизнеобесп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чения в сейсмических районах Российской Федерации на 2009 - 2018 го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25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7 994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7 994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 447,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ственной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25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 994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 994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 447,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еализации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федеральной це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вой программы "П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ышение устойчив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сти жилых домов, основных объектов и систем жизнеобесп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чения в сейсмических районах Российской Федерации на 2009 - 2018 го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2L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73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73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731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ственной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2L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3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3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31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еализации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федеральной це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вой программы "П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ышение устойчив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сти жилых домов, основных объектов и систем жизнеобесп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чения в сейсмических районах Российской Федерации на 2009 - 2018 го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2R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 528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 528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 312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,2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ственной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2R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 528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 528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312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2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Повышение качества управления земельными ресурсами и развитие гра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строительной де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ельности на терр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ории муниципального образования "Мухо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шибирский район" на 2015 -2017 годы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,8</w:t>
            </w:r>
          </w:p>
        </w:tc>
      </w:tr>
      <w:tr w:rsidR="00733D68" w:rsidRPr="00E179B5" w:rsidTr="00B032C5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Мероприятия по зе</w:t>
            </w:r>
            <w:r>
              <w:rPr>
                <w:i/>
                <w:iCs/>
                <w:sz w:val="18"/>
                <w:szCs w:val="18"/>
              </w:rPr>
              <w:t>м</w:t>
            </w:r>
            <w:r>
              <w:rPr>
                <w:i/>
                <w:iCs/>
                <w:sz w:val="18"/>
                <w:szCs w:val="18"/>
              </w:rPr>
              <w:t>леустройству и зем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пользованию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Подготовка проектов межевания и прове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кадастровых 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бо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одготовка проектов межевания и прове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кадастровых 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бот в отношении з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мельных участков, выделенных за счет земельных дол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7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7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1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готовка проектов межевания и прове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кадастровых 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бот в отношении з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мельных участков, выделяемых за счет земельных дол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2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7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2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7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евание и прове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кадастровых 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бот в отношении з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мельных участков, выделенных за счет земельных дол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готовка проектов межевания и прове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кадастровых 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бот в отношении з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мельных участков, выделяемых за счет земельных дол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3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3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1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4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на выполнение передаваемых пол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очий субъекта РФ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о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дельных государ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ых полномочий по регулированию тар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фов на перевозки п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сажиров и багажа всеми видами обще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го транспорта в городском и пригоро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ном сообщении (кроме железнодорожного транспорта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33D68" w:rsidRPr="00E179B5" w:rsidTr="00B032C5">
        <w:trPr>
          <w:cantSplit/>
          <w:trHeight w:val="1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1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1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1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м обязательств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1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1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1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 судебных актов Российской Фед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рации и мировых 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глашений по возмещ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нию вреда, причинен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го в результате не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конных действий (бе</w:t>
            </w:r>
            <w:r>
              <w:rPr>
                <w:b/>
                <w:bCs/>
                <w:sz w:val="16"/>
                <w:szCs w:val="16"/>
              </w:rPr>
              <w:t>з</w:t>
            </w:r>
            <w:r>
              <w:rPr>
                <w:b/>
                <w:bCs/>
                <w:sz w:val="16"/>
                <w:szCs w:val="16"/>
              </w:rPr>
              <w:t>действия) органов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й власти (государственных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), органов местного самоуправления либо должнос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ищно-коммунальное х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322,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322,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547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97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97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97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997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997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997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997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997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997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ме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риятий по пересе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ю граждан из а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рийного жилищного фонда с учетом нео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ходимости развития малоэтажного ж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лищного строит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997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997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997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 судебных актов Российской Фед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рации и мировых 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глашений по возмещ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нию вреда, причинен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го в результате не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конных действий (бе</w:t>
            </w:r>
            <w:r>
              <w:rPr>
                <w:b/>
                <w:bCs/>
                <w:sz w:val="16"/>
                <w:szCs w:val="16"/>
              </w:rPr>
              <w:t>з</w:t>
            </w:r>
            <w:r>
              <w:rPr>
                <w:b/>
                <w:bCs/>
                <w:sz w:val="16"/>
                <w:szCs w:val="16"/>
              </w:rPr>
              <w:t>действия) органов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й власти (государственных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), органов местного самоуправления либо должнос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997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997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997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</w:t>
            </w:r>
            <w:r>
              <w:rPr>
                <w:b/>
                <w:bCs/>
                <w:sz w:val="18"/>
                <w:szCs w:val="18"/>
              </w:rPr>
              <w:t>й</w:t>
            </w:r>
            <w:r>
              <w:rPr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19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19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45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6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802,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802,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27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3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тной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,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,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ансирования непре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виденных расходов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,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,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554,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554,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780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3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азвитие обще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й инфрастру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туры, капитальный ремонт, реконстру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цию, строи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4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4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411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7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целях кап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ального ремонта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имуще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33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33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24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ственной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3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3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3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м обязательств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5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5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9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5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5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ществе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ной инфраструктуры муниципальных 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9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9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9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целях кап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ального ремонта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имуще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,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,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ственной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П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вительства Республ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и Бурятия на фина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сирование непредв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денных расход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5,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5,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5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,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,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П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вительства Республ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и Бурятия по пред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преждению чрезв</w:t>
            </w:r>
            <w:r>
              <w:rPr>
                <w:i/>
                <w:iCs/>
                <w:sz w:val="18"/>
                <w:szCs w:val="18"/>
              </w:rPr>
              <w:t>ы</w:t>
            </w:r>
            <w:r>
              <w:rPr>
                <w:i/>
                <w:iCs/>
                <w:sz w:val="18"/>
                <w:szCs w:val="18"/>
              </w:rPr>
              <w:t>чайных ситу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1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92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92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92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убсидии юридическим лицам (кроме неко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мерческих органи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й), индивидуальным предпринимателям, физическим лицам - производителям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, услу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1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92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92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92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жилищно-коммунального х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зяй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04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04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04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04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04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04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е в сфере уст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овленных функций 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04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04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04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04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04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04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91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91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91,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3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3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зическая культ</w:t>
            </w:r>
            <w:r>
              <w:rPr>
                <w:i/>
                <w:iCs/>
                <w:sz w:val="20"/>
                <w:szCs w:val="20"/>
              </w:rPr>
              <w:t>у</w:t>
            </w:r>
            <w:r>
              <w:rPr>
                <w:i/>
                <w:iCs/>
                <w:sz w:val="20"/>
                <w:szCs w:val="20"/>
              </w:rPr>
              <w:t>ра и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7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7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248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7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7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248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азвитие муниципального авт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номного учреждения плавательного бассе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на "Горняк" в 2015-2017 годах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9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Содержание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учрежд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9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е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ем муниципальных услу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9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9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33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954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,6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готовка и пров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ение XIV республ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анских зимних с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ских иг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954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,6</w:t>
            </w:r>
          </w:p>
        </w:tc>
      </w:tr>
      <w:tr w:rsidR="00733D68" w:rsidRPr="00E179B5" w:rsidTr="00B032C5">
        <w:trPr>
          <w:cantSplit/>
          <w:trHeight w:val="11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готовка объектов спорта к проведению Сельских спортивных иг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И00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210,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,7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ственной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И00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10,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lastRenderedPageBreak/>
              <w:t>Софинансировани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подготовки объектов спорта к проведению Сельских спортивных иг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43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,8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6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6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6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ственной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,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,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7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7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7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О «Мухорш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бирский район»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689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689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651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государстве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 897,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 897,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 892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</w:t>
            </w:r>
            <w:r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ного лица субъекта Российской Федер</w:t>
            </w:r>
            <w:r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ции и муниципальн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1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1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18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1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1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18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е в сфере уст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овленных функций 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1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1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18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функционирования высшего должност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о лица муниципаль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1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1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18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33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33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33,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4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4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4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</w:t>
            </w:r>
            <w:r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сийской Федерации, высших исполн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тельных органов государственной вл</w:t>
            </w:r>
            <w:r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сти субъектов Ро</w:t>
            </w:r>
            <w:r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сийской Федерации, местных админис</w:t>
            </w:r>
            <w:r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р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521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521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521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21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21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21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е в сфере уст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овленных функций 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21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21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21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21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21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21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85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85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85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4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836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836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836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</w:t>
            </w: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257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257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252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Профилакт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а преступлений и иных правонарушений на территории му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ципального 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я "Мухоршибирский район" в 2015-2017 годах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2,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2,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2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34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Квотирование раб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чих мест для лиц, осужденных к наказ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ю в виде исправ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ельных работ"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отирование рабочих мест для лиц, осу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денных к наказанию в виде исправительных рабо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4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7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7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9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9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9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еализации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по обеспечению деятельности по о</w:t>
            </w:r>
            <w:r>
              <w:rPr>
                <w:i/>
                <w:iCs/>
                <w:sz w:val="18"/>
                <w:szCs w:val="18"/>
              </w:rPr>
              <w:t>х</w:t>
            </w:r>
            <w:r>
              <w:rPr>
                <w:i/>
                <w:iCs/>
                <w:sz w:val="18"/>
                <w:szCs w:val="18"/>
              </w:rPr>
              <w:t>ране правопорядка и общественной бе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асности, повышению безопасности доро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ного движе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5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5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рганизация и де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ельность доброво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х народных др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жин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и де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ельность доброво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х народных дружин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104,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104,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098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деятельности (оказание услуг) му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ципаль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559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559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555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Обеспечение деят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ости (оказание услуг) учреждений хозяй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го обслужи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559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559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555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2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747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747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747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по оплате труда работ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ков и иные выплаты работникам казенных учреждений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18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18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18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211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211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207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щество организаций и земельного нало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на выполнение передаваемых пол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очий субъекта РФ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2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2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27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о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дельных государ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ых полномочий по уведомительной рег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страции коллективных договор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дарственных полном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чий по хранению, фо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мированию, учету и использованию архи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ного фонда Республики Бурят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6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6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6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,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Осуществление гос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дарственных полном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чий по созданию и организации деят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ости админист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тивных комисс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7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тной администраци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ансирования непре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виденных расходов администрации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7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7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7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по</w:t>
            </w:r>
            <w:r>
              <w:rPr>
                <w:i/>
                <w:iCs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>номочий по состав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ю (изменению) сп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сков кандидатов в присяжные заседат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ли федеральных судов общей юрисдикции в Российской Федерации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м обязательств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1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1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1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налу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, за исключением фонда оплаты труда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щество организаций и земельного налога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3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циональная без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пасность и правоо</w:t>
            </w:r>
            <w:r>
              <w:rPr>
                <w:i/>
                <w:iCs/>
                <w:sz w:val="20"/>
                <w:szCs w:val="20"/>
              </w:rPr>
              <w:t>х</w:t>
            </w:r>
            <w:r>
              <w:rPr>
                <w:i/>
                <w:iCs/>
                <w:sz w:val="20"/>
                <w:szCs w:val="20"/>
              </w:rPr>
              <w:t>ранительная де</w:t>
            </w:r>
            <w:r>
              <w:rPr>
                <w:i/>
                <w:iCs/>
                <w:sz w:val="20"/>
                <w:szCs w:val="20"/>
              </w:rPr>
              <w:t>я</w:t>
            </w:r>
            <w:r>
              <w:rPr>
                <w:i/>
                <w:iCs/>
                <w:sz w:val="20"/>
                <w:szCs w:val="20"/>
              </w:rPr>
              <w:t>тельност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</w:t>
            </w:r>
            <w:r>
              <w:rPr>
                <w:b/>
                <w:bCs/>
                <w:sz w:val="18"/>
                <w:szCs w:val="18"/>
              </w:rPr>
              <w:t>з</w:t>
            </w:r>
            <w:r>
              <w:rPr>
                <w:b/>
                <w:bCs/>
                <w:sz w:val="18"/>
                <w:szCs w:val="18"/>
              </w:rPr>
              <w:t>вычайных ситуаций природного и техн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генного характера, гражданская оборона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упреждение и ликвидация послед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ий чрезвычайных с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уаций и стихийных бедствий природного и техногенного хара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те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циональная эк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86,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86,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85,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3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7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7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7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7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7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7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федеральной це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вой программы "У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тойчивое развитие сельских территорий на 2014 - 2017 годы и на период до 2020 г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5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9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9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9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5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9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9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9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еализации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федеральной це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вой программы "У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тойчивое развитие сельских территорий на 2014 - 2017 годы и на период до 2020 г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8,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8,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8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,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,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</w:t>
            </w:r>
            <w:r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ной эконом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5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5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58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Экономи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кое развитие" на 2015-2017 годы 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Ра</w:t>
            </w:r>
            <w:r>
              <w:rPr>
                <w:i/>
                <w:iCs/>
                <w:sz w:val="18"/>
                <w:szCs w:val="18"/>
              </w:rPr>
              <w:t>з</w:t>
            </w:r>
            <w:r>
              <w:rPr>
                <w:i/>
                <w:iCs/>
                <w:sz w:val="18"/>
                <w:szCs w:val="18"/>
              </w:rPr>
              <w:t>витие малого и сре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него предприним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тельства в МО "М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хоршибирский район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Финансирование Фонда поддержки малого предприним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тельства Мухорш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 xml:space="preserve">бирского района на оказание финансовой поддержки </w:t>
            </w:r>
            <w:proofErr w:type="spellStart"/>
            <w:r>
              <w:rPr>
                <w:i/>
                <w:iCs/>
                <w:sz w:val="18"/>
                <w:szCs w:val="18"/>
              </w:rPr>
              <w:t>СМиСП</w:t>
            </w:r>
            <w:proofErr w:type="spellEnd"/>
            <w:r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ирование Фо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да поддержки малого предпринимательства Мухоршибирского район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убсидии юридическим лицам (кроме неко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мерческих органи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й), индивидуальным предпринимателям, физическим лицам - производителям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, услуг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Профилакт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а преступлений и иных правонарушений на территории му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ципального 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я "Мухоршибирский район" в 2015-2017 годах и на период до 2020 год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58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58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58,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по обеспечению деятельности по о</w:t>
            </w:r>
            <w:r>
              <w:rPr>
                <w:i/>
                <w:iCs/>
                <w:sz w:val="18"/>
                <w:szCs w:val="18"/>
              </w:rPr>
              <w:t>х</w:t>
            </w:r>
            <w:r>
              <w:rPr>
                <w:i/>
                <w:iCs/>
                <w:sz w:val="18"/>
                <w:szCs w:val="18"/>
              </w:rPr>
              <w:t>ране правопорядка и общественной бе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асности, повышению безопасности доро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ного движе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5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5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рганизация и де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ельность доброво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х народных др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жин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по обеспечению деятельности по о</w:t>
            </w:r>
            <w:r>
              <w:rPr>
                <w:i/>
                <w:iCs/>
                <w:sz w:val="18"/>
                <w:szCs w:val="18"/>
              </w:rPr>
              <w:t>х</w:t>
            </w:r>
            <w:r>
              <w:rPr>
                <w:i/>
                <w:iCs/>
                <w:sz w:val="18"/>
                <w:szCs w:val="18"/>
              </w:rPr>
              <w:t>ране правопорядка и общественной бе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асности, повышению безопасности доро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ного движе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6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6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редоставление п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ещения для работы на обслуживаемом административном участке сотруднику, замещающему дол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ность участкового уполномоченного пол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ции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по обеспечению деятельности по о</w:t>
            </w:r>
            <w:r>
              <w:rPr>
                <w:i/>
                <w:iCs/>
                <w:sz w:val="18"/>
                <w:szCs w:val="18"/>
              </w:rPr>
              <w:t>х</w:t>
            </w:r>
            <w:r>
              <w:rPr>
                <w:i/>
                <w:iCs/>
                <w:sz w:val="18"/>
                <w:szCs w:val="18"/>
              </w:rPr>
              <w:t>ране правопорядка и общественной бе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асности, повышению безопасности доро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ного движе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7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7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свещение мест м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сового пребывания граждан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Реализация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по обеспечению деятельности по о</w:t>
            </w:r>
            <w:r>
              <w:rPr>
                <w:i/>
                <w:iCs/>
                <w:sz w:val="18"/>
                <w:szCs w:val="18"/>
              </w:rPr>
              <w:t>х</w:t>
            </w:r>
            <w:r>
              <w:rPr>
                <w:i/>
                <w:iCs/>
                <w:sz w:val="18"/>
                <w:szCs w:val="18"/>
              </w:rPr>
              <w:t>ране правопорядка и общественной бе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асности, повышению безопасности доро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ного движе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8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8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беспечение безоп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ности дорожного движения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7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7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7,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по обеспечению деятельности по о</w:t>
            </w:r>
            <w:r>
              <w:rPr>
                <w:i/>
                <w:iCs/>
                <w:sz w:val="18"/>
                <w:szCs w:val="18"/>
              </w:rPr>
              <w:t>х</w:t>
            </w:r>
            <w:r>
              <w:rPr>
                <w:i/>
                <w:iCs/>
                <w:sz w:val="18"/>
                <w:szCs w:val="18"/>
              </w:rPr>
              <w:t>ране правопорядка и общественной бе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асности, повышению безопасности доро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ного движе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9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7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7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7,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9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,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9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4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4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4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</w:t>
            </w:r>
            <w:r>
              <w:rPr>
                <w:b/>
                <w:bCs/>
                <w:sz w:val="18"/>
                <w:szCs w:val="18"/>
              </w:rPr>
              <w:t>д</w:t>
            </w:r>
            <w:r>
              <w:rPr>
                <w:b/>
                <w:bCs/>
                <w:sz w:val="18"/>
                <w:szCs w:val="18"/>
              </w:rPr>
              <w:t>готовка и повышение квалификаци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азвитие муниципальной слу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бы в муниципальном образовании "Мухо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шибирский район" на 2015-2017 годы и на период до 2020 год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Создание условий для профессионального развития и подгото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ки кадров через разв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ие системы профе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сионального и лич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стного роста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х служащих и посредством прохо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дения аттестации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фессиональная подготовка кадро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ка и оздоровление детей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еализация молодежной политики в муниципальном 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нии "Мухоршиби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ский район" на 2015-2017 годы и на период до 2020 год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рганизация и пров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ение культурно-массовых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для молодежи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Организация и пров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ение культурно-массовых меропри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тий для молодеж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, за и</w:t>
            </w:r>
            <w:r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ключением фонда опл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ты труда учреждений, лицам, привлекаемым согласно законода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ству для выполнения отдельных полномочий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нию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ая полит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63,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63,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63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чение населе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,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,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еализация молодежной политики в муниципальном 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нии "Мухоршиби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ский район" на 2015-2017 годы и на период до 2020 год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5,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5,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5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редоставление с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циальной выплаты на приобретение жилья или строительство индивидуального ж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лого дома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5,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5,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5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д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ы "Обеспечение жильем молодых с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мей" федеральной ц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левой программы "Ж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лище" на 2015 - 2020 год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8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,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,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,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8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,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,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,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оставление со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альной выплаты на приобретение жилья или строительство индивидуального ж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лого дом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8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8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8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8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68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68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68,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Поддержка ветеранов - уважение старших" на 2015-2020 год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оддержка Совета ветеранов и ветера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ских клубов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досуга пожилых людей,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едение массовых м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роприятий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нию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,7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,7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,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Семья и дети Мухоршибирского района" на 2015-2020 год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,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,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иобретение шко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х принадлеж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,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,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88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88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88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на выполнение передаваемых пол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очий субъекта РФ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88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88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88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дарственных полном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чий по организации деятельности коми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сий по делам несове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шеннолетних и защ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е их прав в Республ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е Бурят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4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4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4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8,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8,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8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налу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, за исключением фонда оплаты труд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,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,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дарственных полном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чий по образованию и организации деят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ости по опеке и поп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чительству в Респу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лике Бурят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4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4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4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5,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5,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5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ные выплаты пер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налу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, за исключением фонда оплаты труд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зическая культ</w:t>
            </w:r>
            <w:r>
              <w:rPr>
                <w:i/>
                <w:iCs/>
                <w:sz w:val="20"/>
                <w:szCs w:val="20"/>
              </w:rPr>
              <w:t>у</w:t>
            </w:r>
            <w:r>
              <w:rPr>
                <w:i/>
                <w:iCs/>
                <w:sz w:val="20"/>
                <w:szCs w:val="20"/>
              </w:rPr>
              <w:t>ра и спор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75,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75,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42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7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0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0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44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азвитие физической культуры и спорта 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м образовании "Мухоршибирский район" на 2015-2017 годы и на период до 2020 год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0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0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44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4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рганизация и пров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ение спортивно-массовых и оздоров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ельных мероприятий с различными групп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и населения в районе"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0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0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44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4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и пров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ение спортивно-массовых и оздоров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ельных мероприятий с различными групп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и населения в район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0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0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44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4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, за и</w:t>
            </w:r>
            <w:r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ключением фонда опл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ты труда учреждений, лицам, привлекаемым согласно законода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ству для выполнения отдельных полномочий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5,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5,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5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7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нию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14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14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98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8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14,5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14,5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98,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8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32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32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32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держание ин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рукторов по физи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кой культуре и спо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ту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9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9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9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7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7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7,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содерж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е инструкторов по физической культуре и спорту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2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2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2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готовка и пров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ение XIV республ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анских зимних с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ских иг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2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готовка и пров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ение XIV республ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анских зимних с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ских игр за счет средств целевых п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жертвова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И00П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2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И00П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2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чать и издатель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 xml:space="preserve">грамма "Поддержка и развитие печатного средства массовой информации - газеты "Земля </w:t>
            </w:r>
            <w:proofErr w:type="spellStart"/>
            <w:r>
              <w:rPr>
                <w:i/>
                <w:iCs/>
                <w:sz w:val="18"/>
                <w:szCs w:val="18"/>
              </w:rPr>
              <w:t>мухоршиби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ская</w:t>
            </w:r>
            <w:proofErr w:type="spellEnd"/>
            <w:r>
              <w:rPr>
                <w:i/>
                <w:iCs/>
                <w:sz w:val="18"/>
                <w:szCs w:val="18"/>
              </w:rPr>
              <w:t>" на 2015-2017 годы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Укрепление матер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ально-технической баз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иобретение ор</w:t>
            </w:r>
            <w:r>
              <w:rPr>
                <w:i/>
                <w:iCs/>
                <w:sz w:val="18"/>
                <w:szCs w:val="18"/>
              </w:rPr>
              <w:t>г</w:t>
            </w:r>
            <w:r>
              <w:rPr>
                <w:i/>
                <w:iCs/>
                <w:sz w:val="18"/>
                <w:szCs w:val="18"/>
              </w:rPr>
              <w:t>техн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е мероприятие "Издание газеты "Земля </w:t>
            </w:r>
            <w:proofErr w:type="spellStart"/>
            <w:r>
              <w:rPr>
                <w:i/>
                <w:iCs/>
                <w:sz w:val="18"/>
                <w:szCs w:val="18"/>
              </w:rPr>
              <w:t>мухоршиби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ская</w:t>
            </w:r>
            <w:proofErr w:type="spellEnd"/>
            <w:r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7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здание газеты "Зе</w:t>
            </w:r>
            <w:r>
              <w:rPr>
                <w:i/>
                <w:iCs/>
                <w:sz w:val="18"/>
                <w:szCs w:val="18"/>
              </w:rPr>
              <w:t>м</w:t>
            </w:r>
            <w:r>
              <w:rPr>
                <w:i/>
                <w:iCs/>
                <w:sz w:val="18"/>
                <w:szCs w:val="18"/>
              </w:rPr>
              <w:t>ля Мухоршибирска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7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7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 общ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го характера бю</w:t>
            </w:r>
            <w:r>
              <w:rPr>
                <w:i/>
                <w:iCs/>
                <w:sz w:val="20"/>
                <w:szCs w:val="20"/>
              </w:rPr>
              <w:t>д</w:t>
            </w:r>
            <w:r>
              <w:rPr>
                <w:i/>
                <w:iCs/>
                <w:sz w:val="20"/>
                <w:szCs w:val="20"/>
              </w:rPr>
              <w:t>жетам бюджетной системы Росси</w:t>
            </w:r>
            <w:r>
              <w:rPr>
                <w:i/>
                <w:iCs/>
                <w:sz w:val="20"/>
                <w:szCs w:val="20"/>
              </w:rPr>
              <w:t>й</w:t>
            </w:r>
            <w:r>
              <w:rPr>
                <w:i/>
                <w:iCs/>
                <w:sz w:val="20"/>
                <w:szCs w:val="20"/>
              </w:rPr>
              <w:t>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3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</w:t>
            </w:r>
            <w:r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ные трансферты о</w:t>
            </w:r>
            <w:r>
              <w:rPr>
                <w:b/>
                <w:bCs/>
                <w:sz w:val="18"/>
                <w:szCs w:val="18"/>
              </w:rPr>
              <w:t>б</w:t>
            </w:r>
            <w:r>
              <w:rPr>
                <w:b/>
                <w:bCs/>
                <w:sz w:val="18"/>
                <w:szCs w:val="18"/>
              </w:rPr>
              <w:t>щего характер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3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3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3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овая поддер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ка ТОС посредством республиканского ко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курса "Лучшее терр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ориальное обще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е самоуправ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3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3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о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разования МО "Мухоршиби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ский район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 957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 684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3 317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5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циональная эк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азвитие транспорта, энерг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тики и дорожного хозяйства" на 2015-2017 годы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П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ышение безопасности дорожного движения в Мухоршибирском районе Республике Бурят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аганда и работа с деть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8 306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8 03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3 151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,4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школьное образ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 977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 977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 913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азвитие образования МО "М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хоршибирский район" на 2015 - 2017 годы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 924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 924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 86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Подпрограмма "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школьное образован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 924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 924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 86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казание услуг по реализации обще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тельных программ дошкольного обра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ния в соответствии с муниципальным з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дание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 924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 924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 86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ми (организациями) услуг (работ) по п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оставлению дошк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 105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 105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 040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621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621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621,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483,6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483,6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419,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организ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ций и земельного нал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03,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03,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03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11,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11,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11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овое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получения дошк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льного образования в муниципальных 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тельных орга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зац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 716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 716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 716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 750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 750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 750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965,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965,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965,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lastRenderedPageBreak/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тной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адм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истрации по пред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преждению чрезв</w:t>
            </w:r>
            <w:r>
              <w:rPr>
                <w:i/>
                <w:iCs/>
                <w:sz w:val="18"/>
                <w:szCs w:val="18"/>
              </w:rPr>
              <w:t>ы</w:t>
            </w:r>
            <w:r>
              <w:rPr>
                <w:i/>
                <w:iCs/>
                <w:sz w:val="18"/>
                <w:szCs w:val="18"/>
              </w:rPr>
              <w:t>чайных ситу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 861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 588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 712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азвитие образования МО "М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хоршибирский район" на 2015 - 2017 годы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 759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 759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 883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Общее образован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8 643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8 643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8 572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9 245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9 245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9 245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ми (организациями) услуг по предостав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ю общего 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 273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 273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 273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230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230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230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043,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043,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043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организ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ций и земельного нал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923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923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923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45,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45,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45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,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,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,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сполнение расходны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х районов (г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родских округов)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389,7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389,7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389,7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389,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389,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389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овое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получения нача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ого общего, основного общего, среднего о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щего образования в муниципальных общ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образовательных о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ганизациях, допол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ельного образования детей в муниципа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х обще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тельных организац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5 658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5 658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5 658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 419,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 419,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 419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238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238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238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Выплата допол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ельного денежного вознаграждения пед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гогическим работ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ам за выполнение функций классного руководителя по о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щеобразовательным учреждения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8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8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17,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3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лата вознагра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дения за выполнение функций классного руководителя педаг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ическим работникам муниципальных 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тельных орга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заций, реализующих образовательные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ы начального  общего, основного общего, среднего о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ще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8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8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17,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3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16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16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45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9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1,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1,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1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Основное мероприятие "Мероприятия по о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ганизации горячего питания детей, об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чающихся в обще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тельных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916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916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916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горячего питания детей, об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чающихся 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х общеобра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тельных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5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5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58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23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23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23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горячего питания детей, об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чающихся 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х  общеобра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тельных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5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5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58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27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27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27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Мероприятия по о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ганизации перевозок учащихся, прожива</w:t>
            </w:r>
            <w:r>
              <w:rPr>
                <w:i/>
                <w:iCs/>
                <w:sz w:val="18"/>
                <w:szCs w:val="18"/>
              </w:rPr>
              <w:t>ю</w:t>
            </w:r>
            <w:r>
              <w:rPr>
                <w:i/>
                <w:iCs/>
                <w:sz w:val="18"/>
                <w:szCs w:val="18"/>
              </w:rPr>
              <w:t>щих в отдаленных селах, к месту учебы и обратно по обще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тельным учре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дения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9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9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93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перевозок учащихся, прожива</w:t>
            </w:r>
            <w:r>
              <w:rPr>
                <w:i/>
                <w:iCs/>
                <w:sz w:val="18"/>
                <w:szCs w:val="18"/>
              </w:rPr>
              <w:t>ю</w:t>
            </w:r>
            <w:r>
              <w:rPr>
                <w:i/>
                <w:iCs/>
                <w:sz w:val="18"/>
                <w:szCs w:val="18"/>
              </w:rPr>
              <w:t>щих в отдаленных селах, к месту учебы и обратно по обще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тельным учре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д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9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9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93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4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93,6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93,6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93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олнительное обра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ние"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116,4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116,4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310,5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казание услуг по предоставлению 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олнительного обра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116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116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310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Оказание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ми (организациями) услуг (работ) по п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оставлению допо</w:t>
            </w:r>
            <w:r>
              <w:rPr>
                <w:i/>
                <w:iCs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>нительного 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307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307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307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307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307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307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организ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ций и земельного нал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величение </w:t>
            </w:r>
            <w:proofErr w:type="gramStart"/>
            <w:r>
              <w:rPr>
                <w:i/>
                <w:iCs/>
                <w:sz w:val="18"/>
                <w:szCs w:val="18"/>
              </w:rPr>
              <w:t>фонда оплаты труда педаг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ических работников муниципальных уч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ждений дополнит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ого образования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773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773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967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3,4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73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73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967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627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627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627,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тной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93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93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93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ансирования непре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виденных расходов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93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93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93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63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63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63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34,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34,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34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азвитие обще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й инфрастру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туры, капитальный ремонт, реконстру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цию, строи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42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42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42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1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1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1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1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1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1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ществе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ной инфраструктуры муниципальных 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,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П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вительства Республ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и Бурятия на фина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сирование непредв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денных расход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473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00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200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73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00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00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ка и оздоровление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703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703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03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9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еализация молодежной политики в муниципальном 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нии "Мухоршиби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ский район" на 2015-2017 годы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рганизация и пров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ение мероприятий по формированию здо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ого образа жизни, профилактике асо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альных явлений, ра</w:t>
            </w:r>
            <w:r>
              <w:rPr>
                <w:i/>
                <w:iCs/>
                <w:sz w:val="18"/>
                <w:szCs w:val="18"/>
              </w:rPr>
              <w:t>з</w:t>
            </w:r>
            <w:r>
              <w:rPr>
                <w:i/>
                <w:iCs/>
                <w:sz w:val="18"/>
                <w:szCs w:val="18"/>
              </w:rPr>
              <w:t>витию трудового м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лодежного движ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ю трудового молодежного движ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7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7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 603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 603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627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7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на выполнение передаваемых пол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очий субъекта РФ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482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482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482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На финансовое обе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печение мероприятий, связанных с отдыхом и оздоровлением 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тей, находящихся в трудной жизненной ситу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5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1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1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12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5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1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12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12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Организация и обесп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чение отдыха и оз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ровления детей в заг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родных стационарных детских оздоров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ельных лагерях, оз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ровительных лагерях с дневным пребыванием и иных детских лаг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рях сезонного дей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ия (за исключением загородных стаци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 xml:space="preserve">нарных детских </w:t>
            </w:r>
            <w:proofErr w:type="spellStart"/>
            <w:r>
              <w:rPr>
                <w:i/>
                <w:iCs/>
                <w:sz w:val="18"/>
                <w:szCs w:val="18"/>
              </w:rPr>
              <w:t>оз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ро</w:t>
            </w:r>
            <w:proofErr w:type="spellEnd"/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84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84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84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7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7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7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прав 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тей, находящихся в трудной  жизненной  ситуации, на отдых и оздоровле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5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5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57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24,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24,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24,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деят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ости по обеспечению прав детей, наход</w:t>
            </w:r>
            <w:r>
              <w:rPr>
                <w:i/>
                <w:iCs/>
                <w:sz w:val="18"/>
                <w:szCs w:val="18"/>
              </w:rPr>
              <w:t>я</w:t>
            </w:r>
            <w:r>
              <w:rPr>
                <w:i/>
                <w:iCs/>
                <w:sz w:val="18"/>
                <w:szCs w:val="18"/>
              </w:rPr>
              <w:t>щихся в трудной жи</w:t>
            </w:r>
            <w:r>
              <w:rPr>
                <w:i/>
                <w:iCs/>
                <w:sz w:val="18"/>
                <w:szCs w:val="18"/>
              </w:rPr>
              <w:t>з</w:t>
            </w:r>
            <w:r>
              <w:rPr>
                <w:i/>
                <w:iCs/>
                <w:sz w:val="18"/>
                <w:szCs w:val="18"/>
              </w:rPr>
              <w:t>ненной ситуации, на отдых и оздоро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120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120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45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1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троительство, к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питальный ремонт, реконструкция объе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тов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7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 975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 975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ственной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975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975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здоровление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45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45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45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5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5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5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764,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764,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822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2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 764,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 764,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 822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2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е в сфере уст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овленных функций 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95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95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95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76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95,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95,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95,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,3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,3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,3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деятельности (оказание услуг) му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ципаль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 243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 243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 304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2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деят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ости казенных уч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ждений (</w:t>
            </w:r>
            <w:proofErr w:type="spellStart"/>
            <w:r>
              <w:rPr>
                <w:i/>
                <w:iCs/>
                <w:sz w:val="18"/>
                <w:szCs w:val="18"/>
              </w:rPr>
              <w:t>учебн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- м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тодические кабинеты, централизованные бухгалтерии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212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212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273,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4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061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061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141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8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налу казенных учре</w:t>
            </w:r>
            <w:r>
              <w:rPr>
                <w:b/>
                <w:bCs/>
                <w:sz w:val="16"/>
                <w:szCs w:val="16"/>
              </w:rPr>
              <w:t>ж</w:t>
            </w:r>
            <w:r>
              <w:rPr>
                <w:b/>
                <w:bCs/>
                <w:sz w:val="16"/>
                <w:szCs w:val="16"/>
              </w:rPr>
              <w:t>дений, за исключением фонда оплаты тру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по оплате труда работ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ков и иные выплаты работникам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36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36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36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88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88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68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щество организаций и земельного нало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,4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деят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ости (оказание услуг) учреждений хозяй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го обслужи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431,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431,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431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68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68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68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по оплате труда работ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ков и иные выплаты работникам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3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3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3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сполнение расходны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х районов (г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родских округо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599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599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599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724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724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724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по оплате труда работ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ков и иные выплаты работникам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874,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874,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874,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на выполнение передаваемых пол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очий субъекта РФ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1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дминистрирование передаваемых органам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 государстве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ных полномочий по организации и обесп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чению отдыха и оз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ровления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дминистрирование передаваемых органам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 государстве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ных полномочий по Закону Республики Бурятия от 8 июля 2008 года № 394-IV «О наделении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 муниципальных районов и городских округов в Республике Бурят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3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3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по оплате труда работ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ков и иные выплаты работникам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1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тной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Резервный фонд ф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ансирования непре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виденных расходов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ширение возмо</w:t>
            </w:r>
            <w:r>
              <w:rPr>
                <w:i/>
                <w:iCs/>
                <w:sz w:val="18"/>
                <w:szCs w:val="18"/>
              </w:rPr>
              <w:t>ж</w:t>
            </w:r>
            <w:r>
              <w:rPr>
                <w:i/>
                <w:iCs/>
                <w:sz w:val="18"/>
                <w:szCs w:val="18"/>
              </w:rPr>
              <w:t>ностей для участия способных и одаре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ных школьников в ра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онных, региональных, всероссийских оли</w:t>
            </w:r>
            <w:r>
              <w:rPr>
                <w:i/>
                <w:iCs/>
                <w:sz w:val="18"/>
                <w:szCs w:val="18"/>
              </w:rPr>
              <w:t>м</w:t>
            </w:r>
            <w:r>
              <w:rPr>
                <w:i/>
                <w:iCs/>
                <w:sz w:val="18"/>
                <w:szCs w:val="18"/>
              </w:rPr>
              <w:t>пиадах, научных ко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ференциях, творческих выставках, различных конкурс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налу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, за исключением фонда оплаты тру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76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м обязательств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ая полит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60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60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115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чение насе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60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60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15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60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60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115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на выполнение передаваемых пол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очий субъекта РФ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60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60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115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оставление мер социальной поддержки по оплате коммуна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х услуг педагоги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ким работникам м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ниципальных обра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тельных организ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ций, специалистам муниципальных уч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ждений культуры, проживающим и 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 xml:space="preserve">ботающим в сельских населенных пунктах, рабочих </w:t>
            </w:r>
            <w:proofErr w:type="spellStart"/>
            <w:r>
              <w:rPr>
                <w:i/>
                <w:iCs/>
                <w:sz w:val="18"/>
                <w:szCs w:val="18"/>
              </w:rPr>
              <w:t>посел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60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60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115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700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700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216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00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00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99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зическая культ</w:t>
            </w:r>
            <w:r>
              <w:rPr>
                <w:i/>
                <w:iCs/>
                <w:sz w:val="20"/>
                <w:szCs w:val="20"/>
              </w:rPr>
              <w:t>у</w:t>
            </w:r>
            <w:r>
              <w:rPr>
                <w:i/>
                <w:iCs/>
                <w:sz w:val="20"/>
                <w:szCs w:val="20"/>
              </w:rPr>
              <w:t>ра и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Подготовка и пров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ение XIV республ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анских зимних с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ских иг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за счет средств целевых пожертв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й на строительство лыжной базы в п.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ган-Нур Мухоршиби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И00П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ственной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И00П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культуры и т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ризма МО "М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хоршибирский район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933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933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858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68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68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685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8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8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85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Сохранение и развитие культуры и туризма Мухоршиби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ского района" на 2015-2017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58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58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585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полнительное обра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ние в сфере культ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р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58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58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585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казание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ми муницип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58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585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585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ми (организациями) услуг (работ) по п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оставлению допо</w:t>
            </w:r>
            <w:r>
              <w:rPr>
                <w:i/>
                <w:iCs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>нительного 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898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898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898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98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98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98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ников муниципальных учреждений допол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ельного образования отрасли «Культура» в целях выполнения Ук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а Президента Ро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 xml:space="preserve">сийской Федерации от 1 июня 2012 года № 761 «О Национальной стратегии действий </w:t>
            </w:r>
            <w:proofErr w:type="gramStart"/>
            <w:r>
              <w:rPr>
                <w:i/>
                <w:i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68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68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68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8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8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8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Государственная по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держка муниципа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х учреждений ку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ту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ультура, кинем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тограф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 488,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 488,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 486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08,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08,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08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Сохранение и развитие культуры и туризма Мухоршиби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ского района" на 2015-2017 и на период до 2020 го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748,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748,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748,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Н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 xml:space="preserve">родное творчество и </w:t>
            </w:r>
            <w:proofErr w:type="spellStart"/>
            <w:r>
              <w:rPr>
                <w:i/>
                <w:iCs/>
                <w:sz w:val="18"/>
                <w:szCs w:val="18"/>
              </w:rPr>
              <w:t>культурно-досуговая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деятельность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364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364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364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казание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ми муницип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264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264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264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ми муниципальных услу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 852,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 852,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 852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814,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814,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814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организ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ций и земельного нал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вышение средней заработной платы работнико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х учреждений культу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3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397,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397,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,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,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,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91,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91,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91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частие в грантах различных уровней на условиях </w:t>
            </w:r>
            <w:proofErr w:type="spellStart"/>
            <w:r>
              <w:rPr>
                <w:i/>
                <w:iCs/>
                <w:sz w:val="18"/>
                <w:szCs w:val="18"/>
              </w:rPr>
              <w:t>софинанси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оставление гра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тов Правительства Республики Бурятия для осуществления творческих проектов ведущими театра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ми организациями и учреждениями ку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ту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4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4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Би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лиотек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383,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383,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383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Оказание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ми муницип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376,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376,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376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ми муниципальных услу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307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307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307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) задания на оказа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услуг (выполнение 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307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307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307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вышение средней заработной платы работнико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х учреждений культу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9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9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9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9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9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9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Комплектование книжного фонд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плектование книжных фондов би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лиотек муниципальных образований и гос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дарственных библи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тек городов Москвы и Санкт-Петербур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59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59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59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тной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нансирования непре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виденных расходов админист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19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19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19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ключение общ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доступных библиотек Российской Федерации к сети Интернет и развитие системы библиотечного дела с учетом задачи расш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рения информацио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ных технологий и оцифров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Государственная по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держка лучших 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ботников муниципа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х учреждений ку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туры, находящихся на территориях сельских посел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азвитие обще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й инфрастру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туры, капитальный ремонт, реконстру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цию, строи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66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66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66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66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66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66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ществе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ной инфраструктуры муниципальных 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80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80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8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80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80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78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8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е в сфере уст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овленных функций 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80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80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78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8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80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80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78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8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8,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м обязательств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ая полит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чение насе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7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7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на выполнение передаваемых пол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очий субъекта РФ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7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оставление мер социальной поддержки по оплате коммуна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х услуг педагоги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ким работникам м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ниципальных обра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тельных организ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ций, специалистам муниципальных уч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ждений культуры, проживающим и 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 xml:space="preserve">ботающим в сельских населенных пунктах, рабочих </w:t>
            </w:r>
            <w:proofErr w:type="spellStart"/>
            <w:r>
              <w:rPr>
                <w:i/>
                <w:iCs/>
                <w:sz w:val="18"/>
                <w:szCs w:val="18"/>
              </w:rPr>
              <w:t>посел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7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8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5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2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депутатов МО "Мухорш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бирский район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79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79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78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государстве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79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79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78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</w:t>
            </w:r>
            <w:r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венной власти и представительных органов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31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31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30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331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331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330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е в сфере уст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овленных функций 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46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46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46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функционирования председателя пре</w:t>
            </w:r>
            <w:r>
              <w:rPr>
                <w:i/>
                <w:iCs/>
                <w:sz w:val="18"/>
                <w:szCs w:val="18"/>
              </w:rPr>
              <w:t>д</w:t>
            </w:r>
            <w:r>
              <w:rPr>
                <w:i/>
                <w:iCs/>
                <w:sz w:val="18"/>
                <w:szCs w:val="18"/>
              </w:rPr>
              <w:t>ставительного органа муниципального обр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79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79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79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65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65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65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,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,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7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7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7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3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3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3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5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, связанные с осуществлением д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путатских полном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ч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5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, за и</w:t>
            </w:r>
            <w:r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ключением фонда опл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ты труда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(муниципальных) органов, лицам, пр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ельности финанс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вых, налоговых и таможенных органов и органов финанс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4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4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41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4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4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41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е в сфере уст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овленных функций 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3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3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3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функционирования руководителя ко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трольно-счетной п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латы муниципального образования и его з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естител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3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3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3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,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,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,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на выполнение передаваемых пол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очий сельских пос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л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8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, связанные с осуществлением по</w:t>
            </w:r>
            <w:r>
              <w:rPr>
                <w:i/>
                <w:iCs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>номочий по контро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о-счетной палат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8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8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</w:t>
            </w: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Прочие мероприятия, связанные с выпол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м обязательств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щество организаций и земельного нало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сел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ского хозяйства МО "Мухорш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бирский район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75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75,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274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5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государстве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</w:t>
            </w: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м обязательств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щество организаций и земельного нало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циональная эк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08,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08,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0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08,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08,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20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4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грамма "Развитие агропромышленного комплекса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ого образования "Мухоршибирский район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Развитие сельского хозяйства и регули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ние рынков с/</w:t>
            </w:r>
            <w:proofErr w:type="spellStart"/>
            <w:r>
              <w:rPr>
                <w:i/>
                <w:iCs/>
                <w:sz w:val="18"/>
                <w:szCs w:val="18"/>
              </w:rPr>
              <w:t>х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пр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укции, сырья и прод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ольств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дровая поддерж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юридическим лицам (кроме неко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мерческих органи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й), индивидуальным предпринимателям, физическим лицам - производителям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, услу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ра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918,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918,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71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,9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е в сфере уст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овленных функций 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33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33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33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Расходы на обеспеч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33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33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33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43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43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43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ов на выполнение передаваемых пол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мочий субъекта РФ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84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84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83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,8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ведение Всеро</w:t>
            </w:r>
            <w:r>
              <w:rPr>
                <w:i/>
                <w:iCs/>
                <w:sz w:val="18"/>
                <w:szCs w:val="18"/>
              </w:rPr>
              <w:t>с</w:t>
            </w:r>
            <w:r>
              <w:rPr>
                <w:i/>
                <w:iCs/>
                <w:sz w:val="18"/>
                <w:szCs w:val="18"/>
              </w:rPr>
              <w:t>сийской сельскохозя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ственной переписи в 2016 году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8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,5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8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5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о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дельного государ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го полномочия по поддержке сельско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зяйственного прои</w:t>
            </w:r>
            <w:r>
              <w:rPr>
                <w:i/>
                <w:iCs/>
                <w:sz w:val="18"/>
                <w:szCs w:val="18"/>
              </w:rPr>
              <w:t>з</w:t>
            </w:r>
            <w:r>
              <w:rPr>
                <w:i/>
                <w:iCs/>
                <w:sz w:val="18"/>
                <w:szCs w:val="18"/>
              </w:rPr>
              <w:t>вод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42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42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42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юридическим лицам (кроме неко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мерческих органи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й), индивидуальным предпринимателям, физическим лицам - производителям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, услу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42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42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42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дминистрирование передаваемого о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дельного государ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го полномочия по поддержке сельско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зяйственного прои</w:t>
            </w:r>
            <w:r>
              <w:rPr>
                <w:i/>
                <w:iCs/>
                <w:sz w:val="18"/>
                <w:szCs w:val="18"/>
              </w:rPr>
              <w:t>з</w:t>
            </w:r>
            <w:r>
              <w:rPr>
                <w:i/>
                <w:iCs/>
                <w:sz w:val="18"/>
                <w:szCs w:val="18"/>
              </w:rPr>
              <w:t>водства  органам м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тного самоуправл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дминистрирование передаваемого о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дельного государ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го полномочия по отлову, транспорт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ровке и содержанию безнадзорных дома</w:t>
            </w:r>
            <w:r>
              <w:rPr>
                <w:i/>
                <w:iCs/>
                <w:sz w:val="18"/>
                <w:szCs w:val="18"/>
              </w:rPr>
              <w:t>ш</w:t>
            </w:r>
            <w:r>
              <w:rPr>
                <w:i/>
                <w:iCs/>
                <w:sz w:val="18"/>
                <w:szCs w:val="18"/>
              </w:rPr>
              <w:t>них живо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Взносы по обязате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у социальному стра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ю на выплаты денежного содержания и иные выплаты рабо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кам государственных (муниципальных)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о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дельного государ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го полномочия по отлову, транспорт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ровке и содержанию безнадзорных дома</w:t>
            </w:r>
            <w:r>
              <w:rPr>
                <w:i/>
                <w:iCs/>
                <w:sz w:val="18"/>
                <w:szCs w:val="18"/>
              </w:rPr>
              <w:t>ш</w:t>
            </w:r>
            <w:r>
              <w:rPr>
                <w:i/>
                <w:iCs/>
                <w:sz w:val="18"/>
                <w:szCs w:val="18"/>
              </w:rPr>
              <w:t>них живо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33D68" w:rsidRPr="00E179B5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Default="00733D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Default="00733D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D68" w:rsidRPr="00733D68" w:rsidTr="00B032C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68" w:rsidRPr="00733D68" w:rsidRDefault="00733D68">
            <w:pPr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ВСЕГО РАСХ</w:t>
            </w:r>
            <w:r w:rsidRPr="00733D68">
              <w:rPr>
                <w:b/>
                <w:bCs/>
                <w:sz w:val="20"/>
                <w:szCs w:val="20"/>
              </w:rPr>
              <w:t>О</w:t>
            </w:r>
            <w:r w:rsidRPr="00733D68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Pr="00733D68" w:rsidRDefault="00733D68">
            <w:pPr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Pr="00733D68" w:rsidRDefault="00733D68">
            <w:pPr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Pr="00733D68" w:rsidRDefault="00733D68">
            <w:pPr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Pr="00733D68" w:rsidRDefault="00733D68">
            <w:pPr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Pr="00733D68" w:rsidRDefault="00733D68">
            <w:pPr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Pr="00733D68" w:rsidRDefault="00733D68">
            <w:pPr>
              <w:jc w:val="right"/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777 078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Pr="00733D68" w:rsidRDefault="00733D68">
            <w:pPr>
              <w:jc w:val="right"/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776 806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Pr="00733D68" w:rsidRDefault="00733D68">
            <w:pPr>
              <w:jc w:val="right"/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718 857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Pr="00733D68" w:rsidRDefault="00733D68">
            <w:pPr>
              <w:jc w:val="right"/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8" w:rsidRPr="00733D68" w:rsidRDefault="00733D68">
            <w:pPr>
              <w:jc w:val="right"/>
              <w:rPr>
                <w:b/>
                <w:bCs/>
                <w:sz w:val="20"/>
                <w:szCs w:val="20"/>
              </w:rPr>
            </w:pPr>
            <w:r w:rsidRPr="00733D68">
              <w:rPr>
                <w:b/>
                <w:bCs/>
                <w:sz w:val="20"/>
                <w:szCs w:val="20"/>
              </w:rPr>
              <w:t>92,5</w:t>
            </w:r>
          </w:p>
        </w:tc>
      </w:tr>
    </w:tbl>
    <w:p w:rsidR="004E288A" w:rsidRDefault="004E288A" w:rsidP="004E288A"/>
    <w:p w:rsidR="004E288A" w:rsidRDefault="004E288A" w:rsidP="004E288A">
      <w:pPr>
        <w:jc w:val="right"/>
        <w:rPr>
          <w:sz w:val="20"/>
          <w:szCs w:val="20"/>
        </w:rPr>
      </w:pPr>
    </w:p>
    <w:p w:rsidR="004E288A" w:rsidRDefault="004E288A" w:rsidP="004E288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9D539A">
        <w:rPr>
          <w:sz w:val="20"/>
          <w:szCs w:val="20"/>
        </w:rPr>
        <w:t>3</w:t>
      </w:r>
    </w:p>
    <w:p w:rsidR="00B26919" w:rsidRDefault="00B26919" w:rsidP="00B26919">
      <w:pPr>
        <w:jc w:val="right"/>
        <w:rPr>
          <w:sz w:val="20"/>
          <w:szCs w:val="20"/>
        </w:rPr>
      </w:pPr>
      <w:r w:rsidRPr="006A7CBD">
        <w:rPr>
          <w:sz w:val="20"/>
          <w:szCs w:val="20"/>
        </w:rPr>
        <w:t xml:space="preserve">к решению №_____ от </w:t>
      </w:r>
      <w:r>
        <w:rPr>
          <w:sz w:val="20"/>
          <w:szCs w:val="20"/>
        </w:rPr>
        <w:t xml:space="preserve">___________ 2017 </w:t>
      </w:r>
      <w:r w:rsidRPr="006A7CBD">
        <w:rPr>
          <w:sz w:val="20"/>
          <w:szCs w:val="20"/>
        </w:rPr>
        <w:t>г.</w:t>
      </w:r>
    </w:p>
    <w:p w:rsidR="00B26919" w:rsidRPr="006A7CBD" w:rsidRDefault="00B26919" w:rsidP="00B26919">
      <w:pPr>
        <w:jc w:val="right"/>
        <w:rPr>
          <w:sz w:val="20"/>
          <w:szCs w:val="20"/>
        </w:rPr>
      </w:pPr>
      <w:r w:rsidRPr="006A7CBD">
        <w:rPr>
          <w:sz w:val="20"/>
          <w:szCs w:val="20"/>
        </w:rPr>
        <w:t>"</w:t>
      </w:r>
      <w:r>
        <w:rPr>
          <w:sz w:val="20"/>
          <w:szCs w:val="20"/>
        </w:rPr>
        <w:t>Об исполнении районного бюджета за 2016 год</w:t>
      </w:r>
      <w:r w:rsidRPr="006A7CBD">
        <w:rPr>
          <w:sz w:val="20"/>
          <w:szCs w:val="20"/>
        </w:rPr>
        <w:t>"</w:t>
      </w:r>
    </w:p>
    <w:p w:rsidR="00B26919" w:rsidRDefault="00B26919" w:rsidP="004E288A">
      <w:pPr>
        <w:jc w:val="center"/>
        <w:rPr>
          <w:b/>
          <w:bCs/>
        </w:rPr>
      </w:pPr>
    </w:p>
    <w:p w:rsidR="004E288A" w:rsidRDefault="004E288A" w:rsidP="004E288A">
      <w:pPr>
        <w:jc w:val="center"/>
        <w:rPr>
          <w:b/>
          <w:bCs/>
        </w:rPr>
      </w:pPr>
      <w:r w:rsidRPr="00FF40D2">
        <w:rPr>
          <w:b/>
          <w:bCs/>
        </w:rPr>
        <w:t>Распределение бюджетных ассигнований по разделам и подразделам</w:t>
      </w:r>
    </w:p>
    <w:p w:rsidR="004E288A" w:rsidRPr="00FF40D2" w:rsidRDefault="004E288A" w:rsidP="004E288A">
      <w:pPr>
        <w:jc w:val="center"/>
        <w:rPr>
          <w:b/>
        </w:rPr>
      </w:pPr>
      <w:r w:rsidRPr="00FF40D2">
        <w:rPr>
          <w:b/>
        </w:rPr>
        <w:t>классификации расходов бюджета МО «Мухоршибирский район» на 201</w:t>
      </w:r>
      <w:r w:rsidR="00B26919">
        <w:rPr>
          <w:b/>
        </w:rPr>
        <w:t>6</w:t>
      </w:r>
      <w:r w:rsidRPr="00FF40D2">
        <w:rPr>
          <w:b/>
        </w:rPr>
        <w:t xml:space="preserve"> год</w:t>
      </w:r>
    </w:p>
    <w:p w:rsidR="004E288A" w:rsidRDefault="004E288A" w:rsidP="004E288A"/>
    <w:tbl>
      <w:tblPr>
        <w:tblW w:w="10078" w:type="dxa"/>
        <w:tblInd w:w="95" w:type="dxa"/>
        <w:tblLayout w:type="fixed"/>
        <w:tblLook w:val="04A0"/>
      </w:tblPr>
      <w:tblGrid>
        <w:gridCol w:w="580"/>
        <w:gridCol w:w="3969"/>
        <w:gridCol w:w="1276"/>
        <w:gridCol w:w="1276"/>
        <w:gridCol w:w="1276"/>
        <w:gridCol w:w="851"/>
        <w:gridCol w:w="850"/>
      </w:tblGrid>
      <w:tr w:rsidR="00950385" w:rsidRPr="008101B1" w:rsidTr="002F2720">
        <w:trPr>
          <w:trHeight w:val="1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85" w:rsidRPr="008101B1" w:rsidRDefault="00950385" w:rsidP="004E288A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85" w:rsidRPr="008101B1" w:rsidRDefault="00950385" w:rsidP="004E288A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85" w:rsidRPr="00950385" w:rsidRDefault="001E0559" w:rsidP="002F2720">
            <w:pPr>
              <w:spacing w:line="160" w:lineRule="exact"/>
              <w:jc w:val="center"/>
              <w:rPr>
                <w:b/>
                <w:bCs/>
                <w:sz w:val="16"/>
                <w:szCs w:val="18"/>
              </w:rPr>
            </w:pPr>
            <w:r w:rsidRPr="001E0559">
              <w:rPr>
                <w:b/>
                <w:bCs/>
                <w:sz w:val="16"/>
                <w:szCs w:val="16"/>
              </w:rPr>
              <w:t>Утверждено решением №62 от 24.12.2015г. "О районном бюджете на 2016 год" (в ред. решения №111 от 27.12.2016г.)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85" w:rsidRPr="00950385" w:rsidRDefault="00950385" w:rsidP="002F2720">
            <w:pPr>
              <w:spacing w:line="160" w:lineRule="exact"/>
              <w:jc w:val="center"/>
              <w:rPr>
                <w:b/>
                <w:bCs/>
                <w:sz w:val="16"/>
                <w:szCs w:val="18"/>
              </w:rPr>
            </w:pPr>
            <w:r w:rsidRPr="00950385">
              <w:rPr>
                <w:b/>
                <w:bCs/>
                <w:sz w:val="16"/>
                <w:szCs w:val="18"/>
              </w:rPr>
              <w:t>Утверждено уточненной сводной бю</w:t>
            </w:r>
            <w:r w:rsidRPr="00950385">
              <w:rPr>
                <w:b/>
                <w:bCs/>
                <w:sz w:val="16"/>
                <w:szCs w:val="18"/>
              </w:rPr>
              <w:t>д</w:t>
            </w:r>
            <w:r w:rsidRPr="00950385">
              <w:rPr>
                <w:b/>
                <w:bCs/>
                <w:sz w:val="16"/>
                <w:szCs w:val="18"/>
              </w:rPr>
              <w:t>жетной ро</w:t>
            </w:r>
            <w:r w:rsidRPr="00950385">
              <w:rPr>
                <w:b/>
                <w:bCs/>
                <w:sz w:val="16"/>
                <w:szCs w:val="18"/>
              </w:rPr>
              <w:t>с</w:t>
            </w:r>
            <w:r w:rsidRPr="00950385">
              <w:rPr>
                <w:b/>
                <w:bCs/>
                <w:sz w:val="16"/>
                <w:szCs w:val="18"/>
              </w:rPr>
              <w:t>писью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85" w:rsidRPr="00950385" w:rsidRDefault="00950385" w:rsidP="001E0559">
            <w:pPr>
              <w:spacing w:line="160" w:lineRule="exact"/>
              <w:jc w:val="center"/>
              <w:rPr>
                <w:b/>
                <w:bCs/>
                <w:sz w:val="16"/>
                <w:szCs w:val="18"/>
              </w:rPr>
            </w:pPr>
            <w:r w:rsidRPr="00950385">
              <w:rPr>
                <w:b/>
                <w:bCs/>
                <w:sz w:val="16"/>
                <w:szCs w:val="18"/>
              </w:rPr>
              <w:t>Исполнение за 201</w:t>
            </w:r>
            <w:r w:rsidR="001E0559">
              <w:rPr>
                <w:b/>
                <w:bCs/>
                <w:sz w:val="16"/>
                <w:szCs w:val="18"/>
              </w:rPr>
              <w:t>6</w:t>
            </w:r>
            <w:r w:rsidRPr="00950385">
              <w:rPr>
                <w:b/>
                <w:bCs/>
                <w:sz w:val="16"/>
                <w:szCs w:val="18"/>
              </w:rPr>
              <w:t xml:space="preserve"> год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85" w:rsidRPr="00950385" w:rsidRDefault="00950385" w:rsidP="002F2720">
            <w:pPr>
              <w:spacing w:line="160" w:lineRule="exact"/>
              <w:jc w:val="center"/>
              <w:rPr>
                <w:b/>
                <w:bCs/>
                <w:sz w:val="16"/>
                <w:szCs w:val="18"/>
              </w:rPr>
            </w:pPr>
            <w:r w:rsidRPr="00950385">
              <w:rPr>
                <w:b/>
                <w:bCs/>
                <w:sz w:val="16"/>
                <w:szCs w:val="18"/>
              </w:rPr>
              <w:t>Процент испо</w:t>
            </w:r>
            <w:r w:rsidRPr="00950385">
              <w:rPr>
                <w:b/>
                <w:bCs/>
                <w:sz w:val="16"/>
                <w:szCs w:val="18"/>
              </w:rPr>
              <w:t>л</w:t>
            </w:r>
            <w:r w:rsidRPr="00950385">
              <w:rPr>
                <w:b/>
                <w:bCs/>
                <w:sz w:val="16"/>
                <w:szCs w:val="18"/>
              </w:rPr>
              <w:t>нения реш</w:t>
            </w:r>
            <w:r w:rsidRPr="00950385">
              <w:rPr>
                <w:b/>
                <w:bCs/>
                <w:sz w:val="16"/>
                <w:szCs w:val="18"/>
              </w:rPr>
              <w:t>е</w:t>
            </w:r>
            <w:r w:rsidRPr="00950385">
              <w:rPr>
                <w:b/>
                <w:bCs/>
                <w:sz w:val="16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85" w:rsidRPr="00950385" w:rsidRDefault="00950385" w:rsidP="002F2720">
            <w:pPr>
              <w:spacing w:line="160" w:lineRule="exact"/>
              <w:jc w:val="center"/>
              <w:rPr>
                <w:b/>
                <w:bCs/>
                <w:sz w:val="16"/>
                <w:szCs w:val="18"/>
              </w:rPr>
            </w:pPr>
            <w:r w:rsidRPr="00950385">
              <w:rPr>
                <w:b/>
                <w:bCs/>
                <w:sz w:val="16"/>
                <w:szCs w:val="18"/>
              </w:rPr>
              <w:t>Процент испо</w:t>
            </w:r>
            <w:r w:rsidRPr="00950385">
              <w:rPr>
                <w:b/>
                <w:bCs/>
                <w:sz w:val="16"/>
                <w:szCs w:val="18"/>
              </w:rPr>
              <w:t>л</w:t>
            </w:r>
            <w:r w:rsidRPr="00950385">
              <w:rPr>
                <w:b/>
                <w:bCs/>
                <w:sz w:val="16"/>
                <w:szCs w:val="18"/>
              </w:rPr>
              <w:t>нения сводной бю</w:t>
            </w:r>
            <w:r w:rsidRPr="00950385">
              <w:rPr>
                <w:b/>
                <w:bCs/>
                <w:sz w:val="16"/>
                <w:szCs w:val="18"/>
              </w:rPr>
              <w:t>д</w:t>
            </w:r>
            <w:r w:rsidRPr="00950385">
              <w:rPr>
                <w:b/>
                <w:bCs/>
                <w:sz w:val="16"/>
                <w:szCs w:val="18"/>
              </w:rPr>
              <w:t>жетной росписи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7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7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53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D97FEE" w:rsidRPr="008101B1" w:rsidTr="004E288A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органов государственной власти и предст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тельных органов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, высших исполнительных органов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2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 органов и органов финансового (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сово-бюджетного) надзо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7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8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 26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 26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 36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7</w:t>
            </w:r>
          </w:p>
        </w:tc>
      </w:tr>
      <w:tr w:rsidR="00D97FEE" w:rsidRPr="008101B1" w:rsidTr="00586F6D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3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3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3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</w:t>
            </w:r>
            <w:proofErr w:type="gramStart"/>
            <w:r>
              <w:rPr>
                <w:sz w:val="16"/>
                <w:szCs w:val="16"/>
              </w:rPr>
              <w:t>о(</w:t>
            </w:r>
            <w:proofErr w:type="gramEnd"/>
            <w:r>
              <w:rPr>
                <w:sz w:val="16"/>
                <w:szCs w:val="16"/>
              </w:rPr>
              <w:t>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 2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 2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33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32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32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54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4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6 21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5 94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1 06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5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97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97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91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5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2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9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88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88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76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76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82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48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48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48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0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 и  кинематог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5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5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94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6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5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5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9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2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2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9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5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государственного и муниципаль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 xml:space="preserve">го дол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 государственного внутреннего и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ний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7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7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71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межбюджетные трансферты бюджетам су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ектов Российской федерации и муниципальных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й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4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8101B1" w:rsidTr="004E288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7 07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6 80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 85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EE" w:rsidRDefault="00D97F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5</w:t>
            </w:r>
          </w:p>
        </w:tc>
      </w:tr>
    </w:tbl>
    <w:p w:rsidR="004E288A" w:rsidRDefault="004E288A" w:rsidP="004E288A"/>
    <w:p w:rsidR="004E288A" w:rsidRDefault="004E288A" w:rsidP="004E288A"/>
    <w:p w:rsidR="002F2720" w:rsidRDefault="002F2720" w:rsidP="004E288A"/>
    <w:p w:rsidR="004E288A" w:rsidRDefault="004E288A" w:rsidP="004E288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9D539A">
        <w:rPr>
          <w:sz w:val="20"/>
          <w:szCs w:val="20"/>
        </w:rPr>
        <w:t>4</w:t>
      </w:r>
    </w:p>
    <w:p w:rsidR="00B26919" w:rsidRDefault="00B26919" w:rsidP="00B26919">
      <w:pPr>
        <w:jc w:val="right"/>
        <w:rPr>
          <w:sz w:val="20"/>
          <w:szCs w:val="20"/>
        </w:rPr>
      </w:pPr>
      <w:r w:rsidRPr="006A7CBD">
        <w:rPr>
          <w:sz w:val="20"/>
          <w:szCs w:val="20"/>
        </w:rPr>
        <w:t xml:space="preserve">к решению №_____ от </w:t>
      </w:r>
      <w:r>
        <w:rPr>
          <w:sz w:val="20"/>
          <w:szCs w:val="20"/>
        </w:rPr>
        <w:t xml:space="preserve">___________ 2017 </w:t>
      </w:r>
      <w:r w:rsidRPr="006A7CBD">
        <w:rPr>
          <w:sz w:val="20"/>
          <w:szCs w:val="20"/>
        </w:rPr>
        <w:t>г.</w:t>
      </w:r>
    </w:p>
    <w:p w:rsidR="00B26919" w:rsidRPr="006A7CBD" w:rsidRDefault="00B26919" w:rsidP="00B26919">
      <w:pPr>
        <w:jc w:val="right"/>
        <w:rPr>
          <w:sz w:val="20"/>
          <w:szCs w:val="20"/>
        </w:rPr>
      </w:pPr>
      <w:r w:rsidRPr="006A7CBD">
        <w:rPr>
          <w:sz w:val="20"/>
          <w:szCs w:val="20"/>
        </w:rPr>
        <w:t>"</w:t>
      </w:r>
      <w:r>
        <w:rPr>
          <w:sz w:val="20"/>
          <w:szCs w:val="20"/>
        </w:rPr>
        <w:t>Об исполнении районного бюджета за 2016 год</w:t>
      </w:r>
      <w:r w:rsidRPr="006A7CBD">
        <w:rPr>
          <w:sz w:val="20"/>
          <w:szCs w:val="20"/>
        </w:rPr>
        <w:t>"</w:t>
      </w:r>
    </w:p>
    <w:p w:rsidR="004E288A" w:rsidRDefault="004E288A" w:rsidP="004E288A"/>
    <w:p w:rsidR="00C724C9" w:rsidRDefault="004E288A" w:rsidP="004E288A">
      <w:pPr>
        <w:jc w:val="center"/>
        <w:rPr>
          <w:b/>
          <w:bCs/>
        </w:rPr>
      </w:pPr>
      <w:r w:rsidRPr="00770006">
        <w:rPr>
          <w:b/>
          <w:bCs/>
        </w:rPr>
        <w:t>Источники финансирования дефицита районного бюджета по кодам классификации</w:t>
      </w:r>
    </w:p>
    <w:p w:rsidR="004E288A" w:rsidRDefault="004E288A" w:rsidP="004E288A">
      <w:pPr>
        <w:jc w:val="center"/>
        <w:rPr>
          <w:b/>
          <w:bCs/>
        </w:rPr>
      </w:pPr>
      <w:r w:rsidRPr="00770006">
        <w:rPr>
          <w:b/>
          <w:bCs/>
        </w:rPr>
        <w:t>источников финансирования дефицитов бюджетов на 201</w:t>
      </w:r>
      <w:r w:rsidR="00B26919">
        <w:rPr>
          <w:b/>
          <w:bCs/>
        </w:rPr>
        <w:t>6</w:t>
      </w:r>
      <w:r w:rsidRPr="00770006">
        <w:rPr>
          <w:b/>
          <w:bCs/>
        </w:rPr>
        <w:t xml:space="preserve"> год</w:t>
      </w:r>
    </w:p>
    <w:p w:rsidR="004E288A" w:rsidRDefault="004E288A" w:rsidP="004E288A">
      <w:pPr>
        <w:jc w:val="right"/>
      </w:pPr>
    </w:p>
    <w:tbl>
      <w:tblPr>
        <w:tblW w:w="10077" w:type="dxa"/>
        <w:tblInd w:w="95" w:type="dxa"/>
        <w:tblLayout w:type="fixed"/>
        <w:tblLook w:val="04A0"/>
      </w:tblPr>
      <w:tblGrid>
        <w:gridCol w:w="1856"/>
        <w:gridCol w:w="2977"/>
        <w:gridCol w:w="1289"/>
        <w:gridCol w:w="1289"/>
        <w:gridCol w:w="1289"/>
        <w:gridCol w:w="669"/>
        <w:gridCol w:w="708"/>
      </w:tblGrid>
      <w:tr w:rsidR="00C724C9" w:rsidRPr="001E1C59" w:rsidTr="002F2720">
        <w:trPr>
          <w:cantSplit/>
          <w:trHeight w:val="230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C9" w:rsidRPr="002A104E" w:rsidRDefault="00C724C9" w:rsidP="00DA107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C9" w:rsidRPr="002A104E" w:rsidRDefault="00C724C9" w:rsidP="00DA107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C9" w:rsidRPr="002A104E" w:rsidRDefault="001E0559" w:rsidP="002F2720">
            <w:pPr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1E0559">
              <w:rPr>
                <w:b/>
                <w:bCs/>
                <w:sz w:val="16"/>
                <w:szCs w:val="16"/>
              </w:rPr>
              <w:t>Утверждено решением №62 от 24.12.2015г. "О районном бюджете на 2016 год" (в ред. решения №111 от 27.12.2016г.), тыс. рубле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C9" w:rsidRPr="002A104E" w:rsidRDefault="00C724C9" w:rsidP="00DA107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Утверждено уточненной сводной бюджетной росписью, тыс. рубле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C9" w:rsidRPr="002A104E" w:rsidRDefault="00C724C9" w:rsidP="001E0559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Исполнение за 201</w:t>
            </w:r>
            <w:r w:rsidR="001E0559">
              <w:rPr>
                <w:b/>
                <w:bCs/>
                <w:sz w:val="18"/>
                <w:szCs w:val="18"/>
              </w:rPr>
              <w:t>6</w:t>
            </w:r>
            <w:r w:rsidRPr="002A104E">
              <w:rPr>
                <w:b/>
                <w:bCs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C9" w:rsidRPr="002A104E" w:rsidRDefault="00C724C9" w:rsidP="00DA10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Пр</w:t>
            </w:r>
            <w:r w:rsidRPr="002A104E">
              <w:rPr>
                <w:b/>
                <w:bCs/>
                <w:sz w:val="18"/>
                <w:szCs w:val="18"/>
              </w:rPr>
              <w:t>о</w:t>
            </w:r>
            <w:r w:rsidRPr="002A104E">
              <w:rPr>
                <w:b/>
                <w:bCs/>
                <w:sz w:val="18"/>
                <w:szCs w:val="18"/>
              </w:rPr>
              <w:t>цент и</w:t>
            </w:r>
            <w:r w:rsidRPr="002A104E">
              <w:rPr>
                <w:b/>
                <w:bCs/>
                <w:sz w:val="18"/>
                <w:szCs w:val="18"/>
              </w:rPr>
              <w:t>с</w:t>
            </w:r>
            <w:r w:rsidRPr="002A104E">
              <w:rPr>
                <w:b/>
                <w:bCs/>
                <w:sz w:val="18"/>
                <w:szCs w:val="18"/>
              </w:rPr>
              <w:t>по</w:t>
            </w:r>
            <w:r w:rsidRPr="002A104E">
              <w:rPr>
                <w:b/>
                <w:bCs/>
                <w:sz w:val="18"/>
                <w:szCs w:val="18"/>
              </w:rPr>
              <w:t>л</w:t>
            </w:r>
            <w:r w:rsidRPr="002A104E">
              <w:rPr>
                <w:b/>
                <w:bCs/>
                <w:sz w:val="18"/>
                <w:szCs w:val="18"/>
              </w:rPr>
              <w:t>нения реш</w:t>
            </w:r>
            <w:r w:rsidRPr="002A104E">
              <w:rPr>
                <w:b/>
                <w:bCs/>
                <w:sz w:val="18"/>
                <w:szCs w:val="18"/>
              </w:rPr>
              <w:t>е</w:t>
            </w:r>
            <w:r w:rsidRPr="002A104E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C9" w:rsidRPr="002A104E" w:rsidRDefault="00C724C9" w:rsidP="00DA10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Пр</w:t>
            </w:r>
            <w:r w:rsidRPr="002A104E">
              <w:rPr>
                <w:b/>
                <w:bCs/>
                <w:sz w:val="18"/>
                <w:szCs w:val="18"/>
              </w:rPr>
              <w:t>о</w:t>
            </w:r>
            <w:r w:rsidRPr="002A104E">
              <w:rPr>
                <w:b/>
                <w:bCs/>
                <w:sz w:val="18"/>
                <w:szCs w:val="18"/>
              </w:rPr>
              <w:t>цент испо</w:t>
            </w:r>
            <w:r w:rsidRPr="002A104E">
              <w:rPr>
                <w:b/>
                <w:bCs/>
                <w:sz w:val="18"/>
                <w:szCs w:val="18"/>
              </w:rPr>
              <w:t>л</w:t>
            </w:r>
            <w:r w:rsidRPr="002A104E">
              <w:rPr>
                <w:b/>
                <w:bCs/>
                <w:sz w:val="18"/>
                <w:szCs w:val="18"/>
              </w:rPr>
              <w:t>нения сво</w:t>
            </w:r>
            <w:r w:rsidRPr="002A104E">
              <w:rPr>
                <w:b/>
                <w:bCs/>
                <w:sz w:val="18"/>
                <w:szCs w:val="18"/>
              </w:rPr>
              <w:t>д</w:t>
            </w:r>
            <w:r w:rsidRPr="002A104E">
              <w:rPr>
                <w:b/>
                <w:bCs/>
                <w:sz w:val="18"/>
                <w:szCs w:val="18"/>
              </w:rPr>
              <w:t>ной бю</w:t>
            </w:r>
            <w:r w:rsidRPr="002A104E">
              <w:rPr>
                <w:b/>
                <w:bCs/>
                <w:sz w:val="18"/>
                <w:szCs w:val="18"/>
              </w:rPr>
              <w:t>д</w:t>
            </w:r>
            <w:r w:rsidRPr="002A104E">
              <w:rPr>
                <w:b/>
                <w:bCs/>
                <w:sz w:val="18"/>
                <w:szCs w:val="18"/>
              </w:rPr>
              <w:t>жетной росп</w:t>
            </w:r>
            <w:r w:rsidRPr="002A104E">
              <w:rPr>
                <w:b/>
                <w:bCs/>
                <w:sz w:val="18"/>
                <w:szCs w:val="18"/>
              </w:rPr>
              <w:t>и</w:t>
            </w:r>
            <w:r w:rsidRPr="002A104E">
              <w:rPr>
                <w:b/>
                <w:bCs/>
                <w:sz w:val="18"/>
                <w:szCs w:val="18"/>
              </w:rPr>
              <w:t>си</w:t>
            </w:r>
          </w:p>
        </w:tc>
      </w:tr>
      <w:tr w:rsidR="00D97FEE" w:rsidRPr="001E1C59" w:rsidTr="00DA1073">
        <w:trPr>
          <w:cantSplit/>
          <w:trHeight w:val="11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30000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Бюджетные кредиты от других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ов бюджетной системы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39,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39,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39,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30100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Бюджетные кредиты от других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ов бюджетной системы Российской Федерации в валюте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39,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39,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39,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1E1C59" w:rsidTr="00DA1073">
        <w:trPr>
          <w:cantSplit/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30100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01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01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01,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30100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олучение кредитов от других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ов бюджетной системы Российской Федерации бюджетами городских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ов в валюте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01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01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01,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1E1C59" w:rsidTr="00DA1073">
        <w:trPr>
          <w:cantSplit/>
          <w:trHeight w:val="6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30100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огашение бюджетных кредитов, полученных от других бюджетов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62,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62,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62,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30100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огашение бюджетами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районов кредитов  от других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ов бюджетной системы Российской Федерации в валюте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62,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62,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62,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60000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ные источники внутреннего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дефицитов бюджет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60500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Бюджетные кредиты, предоста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е внутри страны в валюте Росс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60500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Возврат бюджетных кредитов, пред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вленных внутри страны в валюте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4 01060501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Возврат бюджетных кредитов, пред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вленных юридическим лицам  в 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юте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6050105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Возврат бюджетных кредитов, пред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50000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43,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43,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 820,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,3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50000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величение остатков средств бюд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6 597,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6 324,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9 938,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50200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6 597,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6 324,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9 938,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50201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величение прочих остатков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ых средств бюджет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6 597,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6 324,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9 938,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50201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величение прочих остатков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ых средств  бюджетов муниципальных район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6 597,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6 324,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9 938,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50000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меньшение остатков средств бюд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 64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 36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117,9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50200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 64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 36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117,9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50201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меньшение прочих остатков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ых средств бюджет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 64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 36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117,9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97FEE" w:rsidRPr="001E1C59" w:rsidTr="00DA1073">
        <w:trPr>
          <w:cantSplit/>
          <w:trHeight w:val="6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 w:rsidP="00D97FEE">
            <w:pPr>
              <w:ind w:left="-9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 01050201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меньшение прочих остатков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ых средств бюджетов муниципальных район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 64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 36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117,9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D97FEE" w:rsidRPr="001E1C59" w:rsidTr="00DA1073">
        <w:trPr>
          <w:cantSplit/>
          <w:trHeight w:val="11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FEE" w:rsidRDefault="00D97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67,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67,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18,9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EE" w:rsidRDefault="00D97F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</w:tr>
    </w:tbl>
    <w:p w:rsidR="004E288A" w:rsidRDefault="004E288A" w:rsidP="004E288A"/>
    <w:p w:rsidR="004E288A" w:rsidRDefault="004E288A" w:rsidP="004E288A"/>
    <w:p w:rsidR="004E288A" w:rsidRDefault="004E288A" w:rsidP="004E288A"/>
    <w:p w:rsidR="004E288A" w:rsidRDefault="004E288A" w:rsidP="004E288A"/>
    <w:p w:rsidR="004E288A" w:rsidRDefault="004E288A" w:rsidP="00A750C4">
      <w:pPr>
        <w:pStyle w:val="3"/>
        <w:jc w:val="both"/>
      </w:pPr>
    </w:p>
    <w:sectPr w:rsidR="004E288A" w:rsidSect="00F30F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stylePaneFormatFilter w:val="3F01"/>
  <w:defaultTabStop w:val="708"/>
  <w:autoHyphenation/>
  <w:characterSpacingControl w:val="doNotCompress"/>
  <w:compat/>
  <w:rsids>
    <w:rsidRoot w:val="00A750C4"/>
    <w:rsid w:val="0001446C"/>
    <w:rsid w:val="00027D03"/>
    <w:rsid w:val="00030D0C"/>
    <w:rsid w:val="00055297"/>
    <w:rsid w:val="000709CD"/>
    <w:rsid w:val="000808E7"/>
    <w:rsid w:val="00107291"/>
    <w:rsid w:val="00121666"/>
    <w:rsid w:val="00121E47"/>
    <w:rsid w:val="00165017"/>
    <w:rsid w:val="00165C6F"/>
    <w:rsid w:val="00187DD9"/>
    <w:rsid w:val="00193AB4"/>
    <w:rsid w:val="001D3BE2"/>
    <w:rsid w:val="001E0559"/>
    <w:rsid w:val="0026033B"/>
    <w:rsid w:val="00276938"/>
    <w:rsid w:val="00286767"/>
    <w:rsid w:val="00287B85"/>
    <w:rsid w:val="002A0841"/>
    <w:rsid w:val="002A104E"/>
    <w:rsid w:val="002B5584"/>
    <w:rsid w:val="002D496D"/>
    <w:rsid w:val="002F2720"/>
    <w:rsid w:val="002F5399"/>
    <w:rsid w:val="00307E57"/>
    <w:rsid w:val="003438F9"/>
    <w:rsid w:val="00345A97"/>
    <w:rsid w:val="00352CC8"/>
    <w:rsid w:val="003B5370"/>
    <w:rsid w:val="003D40EB"/>
    <w:rsid w:val="00423A1D"/>
    <w:rsid w:val="004A3EFD"/>
    <w:rsid w:val="004B03EE"/>
    <w:rsid w:val="004D0EDC"/>
    <w:rsid w:val="004E288A"/>
    <w:rsid w:val="004F1937"/>
    <w:rsid w:val="004F732B"/>
    <w:rsid w:val="005478E9"/>
    <w:rsid w:val="00573B6C"/>
    <w:rsid w:val="00586F6D"/>
    <w:rsid w:val="00592912"/>
    <w:rsid w:val="005C4548"/>
    <w:rsid w:val="00607A5C"/>
    <w:rsid w:val="00641726"/>
    <w:rsid w:val="006431C5"/>
    <w:rsid w:val="0064395B"/>
    <w:rsid w:val="0068264D"/>
    <w:rsid w:val="006B68DB"/>
    <w:rsid w:val="006D3313"/>
    <w:rsid w:val="00706148"/>
    <w:rsid w:val="00733D68"/>
    <w:rsid w:val="007727CF"/>
    <w:rsid w:val="007952EE"/>
    <w:rsid w:val="007A2050"/>
    <w:rsid w:val="008214EE"/>
    <w:rsid w:val="00846512"/>
    <w:rsid w:val="008C7CE0"/>
    <w:rsid w:val="008F5565"/>
    <w:rsid w:val="009314F6"/>
    <w:rsid w:val="00947776"/>
    <w:rsid w:val="00950385"/>
    <w:rsid w:val="009B3F55"/>
    <w:rsid w:val="009D539A"/>
    <w:rsid w:val="00A51A5A"/>
    <w:rsid w:val="00A67810"/>
    <w:rsid w:val="00A750C4"/>
    <w:rsid w:val="00AB2F37"/>
    <w:rsid w:val="00AC12F7"/>
    <w:rsid w:val="00AE56E3"/>
    <w:rsid w:val="00AE737E"/>
    <w:rsid w:val="00B032C5"/>
    <w:rsid w:val="00B26919"/>
    <w:rsid w:val="00B27A5C"/>
    <w:rsid w:val="00B36EBE"/>
    <w:rsid w:val="00B907EA"/>
    <w:rsid w:val="00BC041F"/>
    <w:rsid w:val="00BD6B00"/>
    <w:rsid w:val="00BF668E"/>
    <w:rsid w:val="00C045F8"/>
    <w:rsid w:val="00C05B6F"/>
    <w:rsid w:val="00C20BA3"/>
    <w:rsid w:val="00C266A4"/>
    <w:rsid w:val="00C724C9"/>
    <w:rsid w:val="00C92DF7"/>
    <w:rsid w:val="00CA5AEB"/>
    <w:rsid w:val="00D01E05"/>
    <w:rsid w:val="00D84EDB"/>
    <w:rsid w:val="00D97FEE"/>
    <w:rsid w:val="00DA1073"/>
    <w:rsid w:val="00DB22C3"/>
    <w:rsid w:val="00DD3D15"/>
    <w:rsid w:val="00DE0F80"/>
    <w:rsid w:val="00E14D4E"/>
    <w:rsid w:val="00E15651"/>
    <w:rsid w:val="00E203D8"/>
    <w:rsid w:val="00E63633"/>
    <w:rsid w:val="00E71F94"/>
    <w:rsid w:val="00EC006C"/>
    <w:rsid w:val="00EF6940"/>
    <w:rsid w:val="00F30FCD"/>
    <w:rsid w:val="00F401C5"/>
    <w:rsid w:val="00F47EEF"/>
    <w:rsid w:val="00F5313B"/>
    <w:rsid w:val="00F64C78"/>
    <w:rsid w:val="00F94575"/>
    <w:rsid w:val="00FB45C8"/>
    <w:rsid w:val="00FD4AAF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0C4"/>
    <w:rPr>
      <w:sz w:val="24"/>
      <w:szCs w:val="24"/>
    </w:rPr>
  </w:style>
  <w:style w:type="paragraph" w:styleId="1">
    <w:name w:val="heading 1"/>
    <w:basedOn w:val="a"/>
    <w:next w:val="a"/>
    <w:qFormat/>
    <w:rsid w:val="00A750C4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A750C4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50C4"/>
    <w:pPr>
      <w:ind w:firstLine="540"/>
    </w:pPr>
  </w:style>
  <w:style w:type="paragraph" w:styleId="3">
    <w:name w:val="Body Text Indent 3"/>
    <w:basedOn w:val="a"/>
    <w:link w:val="30"/>
    <w:rsid w:val="00A750C4"/>
    <w:pPr>
      <w:ind w:left="1260" w:hanging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750C4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7061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148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EC47-3124-4020-978B-DCAA8256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051</Words>
  <Characters>102891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12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123</cp:lastModifiedBy>
  <cp:revision>2</cp:revision>
  <cp:lastPrinted>2017-07-13T23:57:00Z</cp:lastPrinted>
  <dcterms:created xsi:type="dcterms:W3CDTF">2017-07-14T06:28:00Z</dcterms:created>
  <dcterms:modified xsi:type="dcterms:W3CDTF">2017-07-14T06:28:00Z</dcterms:modified>
</cp:coreProperties>
</file>